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F16" w:rsidRDefault="00AA6902" w:rsidP="00683C9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361D05">
        <w:rPr>
          <w:rFonts w:ascii="Times New Roman" w:hAnsi="Times New Roman" w:cs="Times New Roman"/>
          <w:sz w:val="48"/>
          <w:szCs w:val="48"/>
        </w:rPr>
        <w:t>Выпускной 2019год.</w:t>
      </w:r>
    </w:p>
    <w:p w:rsidR="00361D05" w:rsidRPr="001741F2" w:rsidRDefault="001741F2" w:rsidP="00683C9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41F2">
        <w:rPr>
          <w:rFonts w:ascii="Times New Roman" w:hAnsi="Times New Roman" w:cs="Times New Roman"/>
          <w:b/>
          <w:sz w:val="28"/>
          <w:szCs w:val="28"/>
        </w:rPr>
        <w:t>Входят ведущие.</w:t>
      </w:r>
    </w:p>
    <w:p w:rsidR="001741F2" w:rsidRPr="00244C52" w:rsidRDefault="001741F2" w:rsidP="00683C9F">
      <w:pPr>
        <w:pStyle w:val="c1"/>
        <w:shd w:val="clear" w:color="auto" w:fill="FFFFFF" w:themeFill="background1"/>
        <w:spacing w:before="0" w:after="0"/>
        <w:rPr>
          <w:rStyle w:val="c0"/>
          <w:b/>
          <w:color w:val="000000" w:themeColor="text1"/>
          <w:sz w:val="28"/>
          <w:szCs w:val="28"/>
        </w:rPr>
      </w:pPr>
      <w:r w:rsidRPr="00244C52">
        <w:rPr>
          <w:rStyle w:val="c0"/>
          <w:b/>
          <w:color w:val="000000" w:themeColor="text1"/>
          <w:sz w:val="28"/>
          <w:szCs w:val="28"/>
        </w:rPr>
        <w:t>1Вед.</w:t>
      </w:r>
    </w:p>
    <w:p w:rsidR="001741F2" w:rsidRPr="00244C52" w:rsidRDefault="00AA6902" w:rsidP="00683C9F">
      <w:pPr>
        <w:pStyle w:val="c1"/>
        <w:shd w:val="clear" w:color="auto" w:fill="FFFFFF" w:themeFill="background1"/>
        <w:spacing w:before="0" w:after="0"/>
        <w:rPr>
          <w:rStyle w:val="c0"/>
          <w:color w:val="000000" w:themeColor="text1"/>
          <w:sz w:val="28"/>
          <w:szCs w:val="28"/>
        </w:rPr>
      </w:pPr>
      <w:r w:rsidRPr="00244C52">
        <w:rPr>
          <w:rStyle w:val="c0"/>
          <w:color w:val="000000" w:themeColor="text1"/>
          <w:sz w:val="28"/>
          <w:szCs w:val="28"/>
        </w:rPr>
        <w:t xml:space="preserve"> Уважаемые мамы и папы, дорогие бабушки и дедушки! Сегодня мы все немного грустим, потому что настало время расставания. Очень скоро для наших выпускников прозвенит первый школьный звонок. Позади остались дни, наполненные увлекательными путешествиями в мир не</w:t>
      </w:r>
      <w:r w:rsidR="00F2485E" w:rsidRPr="00244C52">
        <w:rPr>
          <w:rStyle w:val="c0"/>
          <w:color w:val="000000" w:themeColor="text1"/>
          <w:sz w:val="28"/>
          <w:szCs w:val="28"/>
        </w:rPr>
        <w:t>о</w:t>
      </w:r>
      <w:r w:rsidRPr="00244C52">
        <w:rPr>
          <w:rStyle w:val="c0"/>
          <w:color w:val="000000" w:themeColor="text1"/>
          <w:sz w:val="28"/>
          <w:szCs w:val="28"/>
        </w:rPr>
        <w:t xml:space="preserve">познанного, неразгаданного; удивительные открытия, помогавшие нашим детям каждый день, шаг за шагом, познавать окружающий мир, и себя самого в нем. </w:t>
      </w:r>
    </w:p>
    <w:p w:rsidR="001741F2" w:rsidRPr="00244C52" w:rsidRDefault="001741F2" w:rsidP="00683C9F">
      <w:pPr>
        <w:pStyle w:val="c1"/>
        <w:shd w:val="clear" w:color="auto" w:fill="FFFFFF" w:themeFill="background1"/>
        <w:spacing w:before="0" w:after="0"/>
        <w:rPr>
          <w:rStyle w:val="c0"/>
          <w:b/>
          <w:color w:val="000000" w:themeColor="text1"/>
          <w:sz w:val="28"/>
          <w:szCs w:val="28"/>
        </w:rPr>
      </w:pPr>
      <w:r w:rsidRPr="00244C52">
        <w:rPr>
          <w:rStyle w:val="c0"/>
          <w:b/>
          <w:color w:val="000000" w:themeColor="text1"/>
          <w:sz w:val="28"/>
          <w:szCs w:val="28"/>
        </w:rPr>
        <w:t xml:space="preserve">2Вед. </w:t>
      </w:r>
    </w:p>
    <w:p w:rsidR="00AA6902" w:rsidRPr="00244C52" w:rsidRDefault="00AA6902" w:rsidP="00683C9F">
      <w:pPr>
        <w:pStyle w:val="c1"/>
        <w:shd w:val="clear" w:color="auto" w:fill="FFFFFF" w:themeFill="background1"/>
        <w:spacing w:before="0" w:after="0"/>
        <w:rPr>
          <w:color w:val="000000" w:themeColor="text1"/>
          <w:sz w:val="28"/>
          <w:szCs w:val="28"/>
        </w:rPr>
      </w:pPr>
      <w:r w:rsidRPr="00244C52">
        <w:rPr>
          <w:rStyle w:val="c0"/>
          <w:color w:val="000000" w:themeColor="text1"/>
          <w:sz w:val="28"/>
          <w:szCs w:val="28"/>
        </w:rPr>
        <w:t>Впереди непростая дорога в мир взрослой</w:t>
      </w:r>
      <w:r w:rsidR="00F2485E" w:rsidRPr="00244C52">
        <w:rPr>
          <w:rStyle w:val="c0"/>
          <w:color w:val="000000" w:themeColor="text1"/>
          <w:sz w:val="28"/>
          <w:szCs w:val="28"/>
        </w:rPr>
        <w:t xml:space="preserve"> школьной жизни. А сегодня </w:t>
      </w:r>
      <w:r w:rsidR="002E35BB" w:rsidRPr="00244C52">
        <w:rPr>
          <w:rStyle w:val="c0"/>
          <w:color w:val="000000" w:themeColor="text1"/>
          <w:sz w:val="28"/>
          <w:szCs w:val="28"/>
        </w:rPr>
        <w:t xml:space="preserve">ваши повзрослевшие дети </w:t>
      </w:r>
      <w:r w:rsidRPr="00244C52">
        <w:rPr>
          <w:rStyle w:val="c0"/>
          <w:color w:val="000000" w:themeColor="text1"/>
          <w:sz w:val="28"/>
          <w:szCs w:val="28"/>
        </w:rPr>
        <w:t xml:space="preserve">торжественные и взволнованные, спешат на первый в своей жизни выпускной бал. Так давайте же поддержим их нашими аплодисментами! </w:t>
      </w:r>
    </w:p>
    <w:p w:rsidR="00AA6902" w:rsidRPr="00244C52" w:rsidRDefault="001741F2" w:rsidP="00683C9F">
      <w:pPr>
        <w:pStyle w:val="c1"/>
        <w:shd w:val="clear" w:color="auto" w:fill="FFFFFF" w:themeFill="background1"/>
        <w:spacing w:before="0" w:after="0"/>
        <w:rPr>
          <w:rStyle w:val="c0"/>
          <w:b/>
          <w:color w:val="000000" w:themeColor="text1"/>
          <w:sz w:val="28"/>
          <w:szCs w:val="28"/>
        </w:rPr>
      </w:pPr>
      <w:r w:rsidRPr="00244C52">
        <w:rPr>
          <w:rStyle w:val="c0"/>
          <w:b/>
          <w:color w:val="000000" w:themeColor="text1"/>
          <w:sz w:val="28"/>
          <w:szCs w:val="28"/>
        </w:rPr>
        <w:t>Дети входят  парами.</w:t>
      </w:r>
    </w:p>
    <w:p w:rsidR="001741F2" w:rsidRPr="00244C52" w:rsidRDefault="001741F2" w:rsidP="00683C9F">
      <w:pPr>
        <w:pStyle w:val="c1"/>
        <w:shd w:val="clear" w:color="auto" w:fill="FFFFFF" w:themeFill="background1"/>
        <w:spacing w:before="0" w:after="0"/>
        <w:rPr>
          <w:rStyle w:val="c0"/>
          <w:b/>
          <w:color w:val="000000" w:themeColor="text1"/>
          <w:sz w:val="28"/>
          <w:szCs w:val="28"/>
        </w:rPr>
      </w:pPr>
      <w:r w:rsidRPr="00244C52">
        <w:rPr>
          <w:rStyle w:val="c0"/>
          <w:b/>
          <w:color w:val="000000" w:themeColor="text1"/>
          <w:sz w:val="28"/>
          <w:szCs w:val="28"/>
        </w:rPr>
        <w:t>Танец « Дочки - сыночки».</w:t>
      </w:r>
    </w:p>
    <w:p w:rsidR="001741F2" w:rsidRPr="00244C52" w:rsidRDefault="001741F2" w:rsidP="00683C9F">
      <w:pPr>
        <w:pStyle w:val="c1"/>
        <w:shd w:val="clear" w:color="auto" w:fill="FFFFFF" w:themeFill="background1"/>
        <w:spacing w:before="0" w:after="0"/>
        <w:rPr>
          <w:rStyle w:val="c0"/>
          <w:color w:val="000000" w:themeColor="text1"/>
          <w:sz w:val="28"/>
          <w:szCs w:val="28"/>
        </w:rPr>
      </w:pPr>
      <w:r w:rsidRPr="00244C52">
        <w:rPr>
          <w:rStyle w:val="c0"/>
          <w:color w:val="000000" w:themeColor="text1"/>
          <w:sz w:val="28"/>
          <w:szCs w:val="28"/>
        </w:rPr>
        <w:t>(После танца остаются  на местах по кругу).</w:t>
      </w:r>
    </w:p>
    <w:p w:rsidR="00683C9F" w:rsidRDefault="00683C9F" w:rsidP="00683C9F">
      <w:pPr>
        <w:pStyle w:val="a3"/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</w:p>
    <w:p w:rsidR="001741F2" w:rsidRDefault="001741F2" w:rsidP="00683C9F">
      <w:pPr>
        <w:pStyle w:val="a3"/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  <w:r w:rsidRPr="001741F2">
        <w:rPr>
          <w:b/>
          <w:sz w:val="28"/>
          <w:szCs w:val="28"/>
        </w:rPr>
        <w:t>1</w:t>
      </w:r>
      <w:r w:rsidR="00DA2591" w:rsidRPr="001741F2">
        <w:rPr>
          <w:b/>
          <w:sz w:val="28"/>
          <w:szCs w:val="28"/>
        </w:rPr>
        <w:t>Вед.</w:t>
      </w:r>
    </w:p>
    <w:p w:rsidR="00DA2591" w:rsidRPr="00DA2591" w:rsidRDefault="00DA2591" w:rsidP="00683C9F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DA2591">
        <w:rPr>
          <w:color w:val="000000"/>
          <w:sz w:val="28"/>
          <w:szCs w:val="28"/>
        </w:rPr>
        <w:t xml:space="preserve"> Сегодня праздник удивительный!</w:t>
      </w:r>
    </w:p>
    <w:p w:rsidR="00DA2591" w:rsidRPr="00DA2591" w:rsidRDefault="00DA2591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2591">
        <w:rPr>
          <w:color w:val="000000"/>
          <w:sz w:val="28"/>
          <w:szCs w:val="28"/>
        </w:rPr>
        <w:t>Он не простой, он заключительный!</w:t>
      </w:r>
    </w:p>
    <w:p w:rsidR="001741F2" w:rsidRPr="001741F2" w:rsidRDefault="001741F2" w:rsidP="00683C9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741F2">
        <w:rPr>
          <w:b/>
          <w:color w:val="000000"/>
          <w:sz w:val="28"/>
          <w:szCs w:val="28"/>
        </w:rPr>
        <w:t>2 Вед.</w:t>
      </w:r>
    </w:p>
    <w:p w:rsidR="00DA2591" w:rsidRPr="00DA2591" w:rsidRDefault="00DA2591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2591">
        <w:rPr>
          <w:color w:val="000000"/>
          <w:sz w:val="28"/>
          <w:szCs w:val="28"/>
        </w:rPr>
        <w:t>Для всех, кто в школу собирается,</w:t>
      </w:r>
    </w:p>
    <w:p w:rsidR="00F5613F" w:rsidRPr="00F5613F" w:rsidRDefault="00DA2591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2591">
        <w:rPr>
          <w:color w:val="000000"/>
          <w:sz w:val="28"/>
          <w:szCs w:val="28"/>
        </w:rPr>
        <w:t>Прощальный бал наш начинается!</w:t>
      </w:r>
    </w:p>
    <w:p w:rsidR="00683C9F" w:rsidRDefault="00683C9F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5513E" w:rsidRDefault="001741F2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44C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Реб.</w:t>
      </w:r>
    </w:p>
    <w:p w:rsidR="00F5613F" w:rsidRPr="00F5513E" w:rsidRDefault="00F5513E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5613F" w:rsidRPr="00244C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лшебная страна, где куклы оживают,</w:t>
      </w:r>
    </w:p>
    <w:p w:rsidR="00F5613F" w:rsidRPr="00244C52" w:rsidRDefault="00F5513E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1F2" w:rsidRPr="00244C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F5613F" w:rsidRPr="00244C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 Где целый год игра,  где дети подрастают.</w:t>
      </w:r>
    </w:p>
    <w:p w:rsidR="00F5613F" w:rsidRPr="00244C52" w:rsidRDefault="001741F2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4C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</w:t>
      </w:r>
      <w:r w:rsidR="00F5613F" w:rsidRPr="00244C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 В той стране такой порядок, все во власти у ребят.</w:t>
      </w:r>
    </w:p>
    <w:p w:rsidR="00F5613F" w:rsidRPr="00244C52" w:rsidRDefault="001741F2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4C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</w:t>
      </w:r>
      <w:r w:rsidR="00F5613F" w:rsidRPr="00244C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 И живут они все дружно, как семья, одна семья.</w:t>
      </w:r>
    </w:p>
    <w:p w:rsidR="00F5613F" w:rsidRPr="00244C52" w:rsidRDefault="00F5613F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4C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 И на целом белом свете не найти другой такой!</w:t>
      </w:r>
    </w:p>
    <w:p w:rsidR="00F5613F" w:rsidRPr="00244C52" w:rsidRDefault="002E35BB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4C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</w:t>
      </w:r>
      <w:r w:rsidR="001741F2" w:rsidRPr="00244C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F5613F" w:rsidRPr="00244C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, наверно, догадались?</w:t>
      </w:r>
    </w:p>
    <w:p w:rsidR="001741F2" w:rsidRPr="00244C52" w:rsidRDefault="001741F2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4C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се дети.</w:t>
      </w:r>
      <w:r w:rsidRPr="00244C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F5613F" w:rsidRPr="00244C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 садик наш родной! </w:t>
      </w:r>
    </w:p>
    <w:p w:rsidR="001741F2" w:rsidRPr="00F2485E" w:rsidRDefault="001741F2" w:rsidP="00683C9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248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Реб.</w:t>
      </w:r>
    </w:p>
    <w:p w:rsidR="001741F2" w:rsidRPr="00F2485E" w:rsidRDefault="00DA2591" w:rsidP="00683C9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485E">
        <w:rPr>
          <w:rFonts w:ascii="Times New Roman" w:hAnsi="Times New Roman" w:cs="Times New Roman"/>
          <w:color w:val="000000"/>
          <w:sz w:val="28"/>
          <w:szCs w:val="28"/>
        </w:rPr>
        <w:t xml:space="preserve"> Утром только солнце бросит</w:t>
      </w:r>
    </w:p>
    <w:p w:rsidR="00DA2591" w:rsidRPr="00F2485E" w:rsidRDefault="00DA2591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2485E">
        <w:rPr>
          <w:rFonts w:ascii="Times New Roman" w:hAnsi="Times New Roman" w:cs="Times New Roman"/>
          <w:color w:val="000000"/>
          <w:sz w:val="28"/>
          <w:szCs w:val="28"/>
        </w:rPr>
        <w:t>Первый лучик золотой</w:t>
      </w:r>
    </w:p>
    <w:p w:rsidR="00DA2591" w:rsidRPr="00F2485E" w:rsidRDefault="00DA2591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485E">
        <w:rPr>
          <w:color w:val="000000"/>
          <w:sz w:val="28"/>
          <w:szCs w:val="28"/>
        </w:rPr>
        <w:t>Мы скорее прибегаем</w:t>
      </w:r>
    </w:p>
    <w:p w:rsidR="00DA2591" w:rsidRPr="00F2485E" w:rsidRDefault="00DA2591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485E">
        <w:rPr>
          <w:color w:val="000000"/>
          <w:sz w:val="28"/>
          <w:szCs w:val="28"/>
        </w:rPr>
        <w:t>В детский садик наш родной.</w:t>
      </w:r>
    </w:p>
    <w:p w:rsidR="00DA2591" w:rsidRPr="00F2485E" w:rsidRDefault="00DA2591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485E">
        <w:rPr>
          <w:color w:val="000000"/>
          <w:sz w:val="28"/>
          <w:szCs w:val="28"/>
        </w:rPr>
        <w:t>Здесь приятелям, подружкам</w:t>
      </w:r>
    </w:p>
    <w:p w:rsidR="00DA2591" w:rsidRPr="00F2485E" w:rsidRDefault="00DA2591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485E">
        <w:rPr>
          <w:color w:val="000000"/>
          <w:sz w:val="28"/>
          <w:szCs w:val="28"/>
        </w:rPr>
        <w:t>Можно свой секрет открыть</w:t>
      </w:r>
    </w:p>
    <w:p w:rsidR="00DA2591" w:rsidRPr="00F2485E" w:rsidRDefault="00DA2591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485E">
        <w:rPr>
          <w:color w:val="000000"/>
          <w:sz w:val="28"/>
          <w:szCs w:val="28"/>
        </w:rPr>
        <w:t>С воспитательницей доброй</w:t>
      </w:r>
    </w:p>
    <w:p w:rsidR="007E4FF3" w:rsidRPr="00683C9F" w:rsidRDefault="00DA2591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485E">
        <w:rPr>
          <w:color w:val="000000"/>
          <w:sz w:val="28"/>
          <w:szCs w:val="28"/>
        </w:rPr>
        <w:t>По душам поговорить.</w:t>
      </w:r>
    </w:p>
    <w:p w:rsidR="00683C9F" w:rsidRDefault="00683C9F" w:rsidP="00683C9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83C9F" w:rsidRDefault="00683C9F" w:rsidP="00683C9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2485E" w:rsidRDefault="00F2485E" w:rsidP="00683C9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F2485E">
        <w:rPr>
          <w:b/>
          <w:bCs/>
          <w:color w:val="000000"/>
          <w:sz w:val="28"/>
          <w:szCs w:val="28"/>
        </w:rPr>
        <w:lastRenderedPageBreak/>
        <w:t xml:space="preserve">3 </w:t>
      </w:r>
      <w:proofErr w:type="spellStart"/>
      <w:r>
        <w:rPr>
          <w:b/>
          <w:bCs/>
          <w:color w:val="000000"/>
          <w:sz w:val="28"/>
          <w:szCs w:val="28"/>
        </w:rPr>
        <w:t>Реб</w:t>
      </w:r>
      <w:proofErr w:type="spellEnd"/>
      <w:r>
        <w:rPr>
          <w:b/>
          <w:bCs/>
          <w:color w:val="000000"/>
          <w:sz w:val="28"/>
          <w:szCs w:val="28"/>
        </w:rPr>
        <w:t>.</w:t>
      </w:r>
    </w:p>
    <w:p w:rsidR="00DA2591" w:rsidRPr="00F2485E" w:rsidRDefault="00DA2591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485E">
        <w:rPr>
          <w:color w:val="000000"/>
          <w:sz w:val="28"/>
          <w:szCs w:val="28"/>
        </w:rPr>
        <w:t xml:space="preserve"> Восемь тридцать – время наше</w:t>
      </w:r>
    </w:p>
    <w:p w:rsidR="00DA2591" w:rsidRPr="00F2485E" w:rsidRDefault="00DA2591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485E">
        <w:rPr>
          <w:color w:val="000000"/>
          <w:sz w:val="28"/>
          <w:szCs w:val="28"/>
        </w:rPr>
        <w:t>Мы садимся кушать кашу.</w:t>
      </w:r>
    </w:p>
    <w:p w:rsidR="00DA2591" w:rsidRPr="00F2485E" w:rsidRDefault="00DA2591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485E">
        <w:rPr>
          <w:color w:val="000000"/>
          <w:sz w:val="28"/>
          <w:szCs w:val="28"/>
        </w:rPr>
        <w:t>Ну</w:t>
      </w:r>
      <w:r w:rsidR="004E50E8">
        <w:rPr>
          <w:color w:val="000000"/>
          <w:sz w:val="28"/>
          <w:szCs w:val="28"/>
        </w:rPr>
        <w:t>,</w:t>
      </w:r>
      <w:r w:rsidRPr="00F2485E">
        <w:rPr>
          <w:color w:val="000000"/>
          <w:sz w:val="28"/>
          <w:szCs w:val="28"/>
        </w:rPr>
        <w:t xml:space="preserve"> а с девяти утра</w:t>
      </w:r>
      <w:r w:rsidR="004E50E8">
        <w:rPr>
          <w:color w:val="000000"/>
          <w:sz w:val="28"/>
          <w:szCs w:val="28"/>
        </w:rPr>
        <w:t>,</w:t>
      </w:r>
    </w:p>
    <w:p w:rsidR="00DA2591" w:rsidRPr="00F2485E" w:rsidRDefault="00DA2591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485E">
        <w:rPr>
          <w:color w:val="000000"/>
          <w:sz w:val="28"/>
          <w:szCs w:val="28"/>
        </w:rPr>
        <w:t xml:space="preserve">Заниматься нам пора. </w:t>
      </w:r>
    </w:p>
    <w:p w:rsidR="00DA2591" w:rsidRPr="00F2485E" w:rsidRDefault="00DA2591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485E">
        <w:rPr>
          <w:color w:val="000000"/>
          <w:sz w:val="28"/>
          <w:szCs w:val="28"/>
        </w:rPr>
        <w:t>Интересно день проходит</w:t>
      </w:r>
    </w:p>
    <w:p w:rsidR="00DA2591" w:rsidRPr="00F2485E" w:rsidRDefault="00DA2591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485E">
        <w:rPr>
          <w:color w:val="000000"/>
          <w:sz w:val="28"/>
          <w:szCs w:val="28"/>
        </w:rPr>
        <w:t>Мы считаем и поем.</w:t>
      </w:r>
    </w:p>
    <w:p w:rsidR="00DA2591" w:rsidRPr="00F2485E" w:rsidRDefault="00DA2591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485E">
        <w:rPr>
          <w:color w:val="000000"/>
          <w:sz w:val="28"/>
          <w:szCs w:val="28"/>
        </w:rPr>
        <w:t>Хороводы дружно водим</w:t>
      </w:r>
    </w:p>
    <w:p w:rsidR="00DA2591" w:rsidRDefault="007E4FF3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потом гулять идем.</w:t>
      </w:r>
    </w:p>
    <w:p w:rsidR="007E4FF3" w:rsidRPr="007E4FF3" w:rsidRDefault="007E4FF3" w:rsidP="00683C9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E4FF3">
        <w:rPr>
          <w:b/>
          <w:color w:val="000000"/>
          <w:sz w:val="28"/>
          <w:szCs w:val="28"/>
        </w:rPr>
        <w:t xml:space="preserve">4 </w:t>
      </w:r>
      <w:proofErr w:type="spellStart"/>
      <w:r w:rsidRPr="007E4FF3">
        <w:rPr>
          <w:b/>
          <w:color w:val="000000"/>
          <w:sz w:val="28"/>
          <w:szCs w:val="28"/>
        </w:rPr>
        <w:t>Реб</w:t>
      </w:r>
      <w:proofErr w:type="spellEnd"/>
      <w:r w:rsidRPr="007E4FF3">
        <w:rPr>
          <w:b/>
          <w:color w:val="000000"/>
          <w:sz w:val="28"/>
          <w:szCs w:val="28"/>
        </w:rPr>
        <w:t>.</w:t>
      </w:r>
    </w:p>
    <w:p w:rsidR="00DA2591" w:rsidRPr="00F2485E" w:rsidRDefault="00DA2591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485E">
        <w:rPr>
          <w:color w:val="000000"/>
          <w:sz w:val="28"/>
          <w:szCs w:val="28"/>
        </w:rPr>
        <w:t>Самый лучший детский сад</w:t>
      </w:r>
    </w:p>
    <w:p w:rsidR="00DA2591" w:rsidRPr="00F2485E" w:rsidRDefault="00DA2591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485E">
        <w:rPr>
          <w:color w:val="000000"/>
          <w:sz w:val="28"/>
          <w:szCs w:val="28"/>
        </w:rPr>
        <w:t>Ждет теперь других ребят.</w:t>
      </w:r>
    </w:p>
    <w:p w:rsidR="00DA2591" w:rsidRPr="00F2485E" w:rsidRDefault="00DA2591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485E">
        <w:rPr>
          <w:color w:val="000000"/>
          <w:sz w:val="28"/>
          <w:szCs w:val="28"/>
        </w:rPr>
        <w:t xml:space="preserve">Вам хотим признаться – </w:t>
      </w:r>
    </w:p>
    <w:p w:rsidR="00DA2591" w:rsidRPr="00F2485E" w:rsidRDefault="00DA2591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485E">
        <w:rPr>
          <w:color w:val="000000"/>
          <w:sz w:val="28"/>
          <w:szCs w:val="28"/>
        </w:rPr>
        <w:t>Жаль нам расставаться.</w:t>
      </w:r>
    </w:p>
    <w:p w:rsidR="00DA2591" w:rsidRDefault="00DA2591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485E">
        <w:rPr>
          <w:color w:val="000000"/>
          <w:sz w:val="28"/>
          <w:szCs w:val="28"/>
        </w:rPr>
        <w:t>Эти лучшие года, не забудем никогда.</w:t>
      </w:r>
    </w:p>
    <w:p w:rsidR="00F2485E" w:rsidRDefault="00F2485E" w:rsidP="00683C9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2485E">
        <w:rPr>
          <w:b/>
          <w:color w:val="000000"/>
          <w:sz w:val="28"/>
          <w:szCs w:val="28"/>
        </w:rPr>
        <w:t xml:space="preserve">5 </w:t>
      </w:r>
      <w:proofErr w:type="spellStart"/>
      <w:r w:rsidRPr="00F2485E">
        <w:rPr>
          <w:b/>
          <w:color w:val="000000"/>
          <w:sz w:val="28"/>
          <w:szCs w:val="28"/>
        </w:rPr>
        <w:t>Реб</w:t>
      </w:r>
      <w:proofErr w:type="spellEnd"/>
      <w:r w:rsidRPr="00F2485E">
        <w:rPr>
          <w:b/>
          <w:color w:val="000000"/>
          <w:sz w:val="28"/>
          <w:szCs w:val="28"/>
        </w:rPr>
        <w:t>.</w:t>
      </w:r>
    </w:p>
    <w:p w:rsidR="00F2485E" w:rsidRPr="00F2485E" w:rsidRDefault="00F2485E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485E">
        <w:rPr>
          <w:color w:val="000000"/>
          <w:sz w:val="28"/>
          <w:szCs w:val="28"/>
        </w:rPr>
        <w:t>Порой</w:t>
      </w:r>
      <w:r w:rsidR="00F5513E">
        <w:rPr>
          <w:color w:val="000000"/>
          <w:sz w:val="28"/>
          <w:szCs w:val="28"/>
        </w:rPr>
        <w:t xml:space="preserve"> </w:t>
      </w:r>
      <w:r w:rsidRPr="00F2485E">
        <w:rPr>
          <w:color w:val="000000"/>
          <w:sz w:val="28"/>
          <w:szCs w:val="28"/>
        </w:rPr>
        <w:t xml:space="preserve"> нам будет не хватать</w:t>
      </w:r>
    </w:p>
    <w:p w:rsidR="00F2485E" w:rsidRPr="00F2485E" w:rsidRDefault="00F2485E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485E">
        <w:rPr>
          <w:color w:val="000000"/>
          <w:sz w:val="28"/>
          <w:szCs w:val="28"/>
        </w:rPr>
        <w:t>Заботливых людей,</w:t>
      </w:r>
    </w:p>
    <w:p w:rsidR="00F2485E" w:rsidRPr="00F2485E" w:rsidRDefault="00F2485E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485E">
        <w:rPr>
          <w:color w:val="000000"/>
          <w:sz w:val="28"/>
          <w:szCs w:val="28"/>
        </w:rPr>
        <w:t>Что помогли нам лучше стать,</w:t>
      </w:r>
    </w:p>
    <w:p w:rsidR="00F2485E" w:rsidRPr="00F2485E" w:rsidRDefault="00F2485E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485E">
        <w:rPr>
          <w:color w:val="000000"/>
          <w:sz w:val="28"/>
          <w:szCs w:val="28"/>
        </w:rPr>
        <w:t>Взрослее и умней!</w:t>
      </w:r>
    </w:p>
    <w:p w:rsidR="00F2485E" w:rsidRPr="00F2485E" w:rsidRDefault="00F2485E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485E">
        <w:rPr>
          <w:color w:val="000000"/>
          <w:sz w:val="28"/>
          <w:szCs w:val="28"/>
        </w:rPr>
        <w:t>Спасибо милый детский сад,</w:t>
      </w:r>
    </w:p>
    <w:p w:rsidR="00F2485E" w:rsidRPr="00F2485E" w:rsidRDefault="00F2485E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485E">
        <w:rPr>
          <w:color w:val="000000"/>
          <w:sz w:val="28"/>
          <w:szCs w:val="28"/>
        </w:rPr>
        <w:t>За ласку и заботу,</w:t>
      </w:r>
    </w:p>
    <w:p w:rsidR="00F2485E" w:rsidRPr="00F2485E" w:rsidRDefault="00F2485E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485E">
        <w:rPr>
          <w:color w:val="000000"/>
          <w:sz w:val="28"/>
          <w:szCs w:val="28"/>
        </w:rPr>
        <w:t>За</w:t>
      </w:r>
      <w:r w:rsidR="00244C52">
        <w:rPr>
          <w:color w:val="000000"/>
          <w:sz w:val="28"/>
          <w:szCs w:val="28"/>
        </w:rPr>
        <w:t xml:space="preserve"> </w:t>
      </w:r>
      <w:r w:rsidRPr="00F2485E">
        <w:rPr>
          <w:color w:val="000000"/>
          <w:sz w:val="28"/>
          <w:szCs w:val="28"/>
        </w:rPr>
        <w:t>то, что мама утром шла</w:t>
      </w:r>
    </w:p>
    <w:p w:rsidR="00F2485E" w:rsidRDefault="00F2485E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F2485E">
        <w:rPr>
          <w:color w:val="000000"/>
          <w:sz w:val="28"/>
          <w:szCs w:val="28"/>
        </w:rPr>
        <w:t>Спокойно на работу</w:t>
      </w:r>
      <w:r>
        <w:rPr>
          <w:color w:val="000000"/>
          <w:sz w:val="27"/>
          <w:szCs w:val="27"/>
        </w:rPr>
        <w:t>.</w:t>
      </w:r>
    </w:p>
    <w:p w:rsidR="00F2485E" w:rsidRDefault="00F2485E" w:rsidP="00683C9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F2485E">
        <w:rPr>
          <w:b/>
          <w:color w:val="000000"/>
          <w:sz w:val="27"/>
          <w:szCs w:val="27"/>
        </w:rPr>
        <w:t xml:space="preserve">6 </w:t>
      </w:r>
      <w:proofErr w:type="spellStart"/>
      <w:r w:rsidRPr="00F2485E">
        <w:rPr>
          <w:b/>
          <w:color w:val="000000"/>
          <w:sz w:val="27"/>
          <w:szCs w:val="27"/>
        </w:rPr>
        <w:t>Реб</w:t>
      </w:r>
      <w:proofErr w:type="spellEnd"/>
      <w:r w:rsidRPr="00F2485E">
        <w:rPr>
          <w:b/>
          <w:color w:val="000000"/>
          <w:sz w:val="27"/>
          <w:szCs w:val="27"/>
        </w:rPr>
        <w:t>.</w:t>
      </w:r>
    </w:p>
    <w:p w:rsidR="00F2485E" w:rsidRPr="004E50E8" w:rsidRDefault="00F2485E" w:rsidP="00683C9F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7"/>
          <w:szCs w:val="27"/>
        </w:rPr>
      </w:pPr>
      <w:r w:rsidRPr="004E50E8">
        <w:rPr>
          <w:color w:val="000000" w:themeColor="text1"/>
          <w:sz w:val="28"/>
          <w:szCs w:val="28"/>
        </w:rPr>
        <w:t xml:space="preserve">  А сегодня, в день прощальный </w:t>
      </w:r>
    </w:p>
    <w:p w:rsidR="00F2485E" w:rsidRPr="004E50E8" w:rsidRDefault="00F2485E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Мы не станем унывать</w:t>
      </w:r>
    </w:p>
    <w:p w:rsidR="00F2485E" w:rsidRPr="004E50E8" w:rsidRDefault="00F2485E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ский сад мы долго будем </w:t>
      </w:r>
    </w:p>
    <w:p w:rsidR="00F2485E" w:rsidRPr="004E50E8" w:rsidRDefault="00F2485E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брым словом вспоминать.</w:t>
      </w:r>
    </w:p>
    <w:p w:rsidR="00F2485E" w:rsidRDefault="00F2485E" w:rsidP="00683C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- родной наш дом</w:t>
      </w:r>
    </w:p>
    <w:p w:rsidR="00F2485E" w:rsidRDefault="00F2485E" w:rsidP="00683C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бя мы все споем!</w:t>
      </w:r>
    </w:p>
    <w:p w:rsidR="00F2485E" w:rsidRPr="00683C9F" w:rsidRDefault="00F2485E" w:rsidP="00683C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2485E">
        <w:rPr>
          <w:rFonts w:ascii="Times New Roman" w:hAnsi="Times New Roman" w:cs="Times New Roman"/>
          <w:b/>
          <w:sz w:val="28"/>
          <w:szCs w:val="28"/>
        </w:rPr>
        <w:t>Песня про</w:t>
      </w:r>
      <w:proofErr w:type="gramEnd"/>
      <w:r w:rsidRPr="00F2485E">
        <w:rPr>
          <w:rFonts w:ascii="Times New Roman" w:hAnsi="Times New Roman" w:cs="Times New Roman"/>
          <w:b/>
          <w:sz w:val="28"/>
          <w:szCs w:val="28"/>
        </w:rPr>
        <w:t xml:space="preserve"> детский сад.</w:t>
      </w:r>
      <w:r w:rsidR="00683C9F" w:rsidRPr="00683C9F">
        <w:rPr>
          <w:rFonts w:ascii="Times New Roman" w:hAnsi="Times New Roman" w:cs="Times New Roman"/>
          <w:sz w:val="28"/>
          <w:szCs w:val="28"/>
        </w:rPr>
        <w:t xml:space="preserve"> </w:t>
      </w:r>
      <w:r w:rsidR="00683C9F" w:rsidRPr="002E35BB">
        <w:rPr>
          <w:rFonts w:ascii="Times New Roman" w:hAnsi="Times New Roman" w:cs="Times New Roman"/>
          <w:sz w:val="28"/>
          <w:szCs w:val="28"/>
        </w:rPr>
        <w:t>(Дети садятся).</w:t>
      </w:r>
    </w:p>
    <w:p w:rsidR="00CA638C" w:rsidRDefault="00CA638C" w:rsidP="00683C9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 Вед.</w:t>
      </w:r>
    </w:p>
    <w:p w:rsidR="007E4FF3" w:rsidRPr="00683C9F" w:rsidRDefault="00CA638C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</w:t>
      </w:r>
      <w:r w:rsidR="002E35BB">
        <w:rPr>
          <w:color w:val="000000"/>
          <w:sz w:val="28"/>
          <w:szCs w:val="28"/>
        </w:rPr>
        <w:t>ы провожаем наших дорогих, любимых детей в школу, в страну знаний и сегодня на</w:t>
      </w:r>
      <w:r w:rsidR="00244C52">
        <w:rPr>
          <w:color w:val="000000"/>
          <w:sz w:val="28"/>
          <w:szCs w:val="28"/>
        </w:rPr>
        <w:t xml:space="preserve"> </w:t>
      </w:r>
      <w:r w:rsidR="002E35BB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 w:rsidR="002E35BB">
        <w:rPr>
          <w:color w:val="000000"/>
          <w:sz w:val="28"/>
          <w:szCs w:val="28"/>
        </w:rPr>
        <w:t>шем выпускном вечере мы будем вспоминать</w:t>
      </w:r>
      <w:r w:rsidR="007F2396">
        <w:rPr>
          <w:color w:val="000000"/>
          <w:sz w:val="28"/>
          <w:szCs w:val="28"/>
        </w:rPr>
        <w:t>,</w:t>
      </w:r>
      <w:r w:rsidR="002E35BB">
        <w:rPr>
          <w:color w:val="000000"/>
          <w:sz w:val="28"/>
          <w:szCs w:val="28"/>
        </w:rPr>
        <w:t xml:space="preserve"> какими они были</w:t>
      </w:r>
      <w:r>
        <w:rPr>
          <w:color w:val="000000"/>
          <w:sz w:val="28"/>
          <w:szCs w:val="28"/>
        </w:rPr>
        <w:t>, когда впервые пришли к нам в детский сад.</w:t>
      </w:r>
      <w:r w:rsidRPr="00CA638C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 xml:space="preserve">егодня мы будем радоваться </w:t>
      </w:r>
      <w:r w:rsidRPr="00CA638C">
        <w:rPr>
          <w:color w:val="000000"/>
          <w:sz w:val="28"/>
          <w:szCs w:val="28"/>
        </w:rPr>
        <w:t xml:space="preserve"> достижениям</w:t>
      </w:r>
      <w:r>
        <w:rPr>
          <w:color w:val="000000"/>
          <w:sz w:val="28"/>
          <w:szCs w:val="28"/>
        </w:rPr>
        <w:t xml:space="preserve"> наших ребят, гордиться ими. Итак, давайте </w:t>
      </w:r>
      <w:r w:rsidRPr="00CA638C">
        <w:rPr>
          <w:color w:val="000000"/>
          <w:sz w:val="28"/>
          <w:szCs w:val="28"/>
        </w:rPr>
        <w:t>вспомним, как все начиналось, когда вы пришли в первый раз в ясельки.</w:t>
      </w:r>
    </w:p>
    <w:p w:rsidR="00CA638C" w:rsidRPr="00244C52" w:rsidRDefault="00CA638C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4C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Вед</w:t>
      </w:r>
      <w:r w:rsidRPr="00244C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A638C" w:rsidRPr="004E50E8" w:rsidRDefault="00CA638C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гда в садик пришли вы, мальчишки и девчонки,</w:t>
      </w:r>
    </w:p>
    <w:p w:rsidR="00CA638C" w:rsidRPr="004E50E8" w:rsidRDefault="00CA638C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ы недавно с вас сняли пеленки.</w:t>
      </w:r>
    </w:p>
    <w:p w:rsidR="00CA638C" w:rsidRPr="004E50E8" w:rsidRDefault="00CA638C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 сосочки пили, пустышки сосали.</w:t>
      </w:r>
    </w:p>
    <w:p w:rsidR="00CA638C" w:rsidRPr="004E50E8" w:rsidRDefault="00CA638C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 к маме хотели и громко рыдали.</w:t>
      </w:r>
    </w:p>
    <w:p w:rsidR="00CA638C" w:rsidRPr="004E50E8" w:rsidRDefault="00CA638C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вот пробежала неделя, другая.</w:t>
      </w:r>
    </w:p>
    <w:p w:rsidR="00CA638C" w:rsidRPr="00244C52" w:rsidRDefault="00CA638C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4C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оняли вы, что жизнь здесь иная.</w:t>
      </w:r>
    </w:p>
    <w:p w:rsidR="00A71E19" w:rsidRPr="00244C52" w:rsidRDefault="00A71E19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44C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Сценка « На горшках».</w:t>
      </w:r>
    </w:p>
    <w:p w:rsidR="00A71E19" w:rsidRPr="004E50E8" w:rsidRDefault="00A71E19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50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  </w:t>
      </w:r>
      <w:r w:rsidR="004E50E8" w:rsidRPr="004E50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Pr="004E50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Девочка</w:t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.</w:t>
      </w:r>
      <w:r w:rsidRPr="00A71E19">
        <w:rPr>
          <w:rFonts w:ascii="Times New Roman" w:eastAsia="Times New Roman" w:hAnsi="Times New Roman" w:cs="Times New Roman"/>
          <w:color w:val="444444"/>
          <w:sz w:val="28"/>
          <w:szCs w:val="28"/>
        </w:rPr>
        <w:t>  </w:t>
      </w:r>
      <w:r w:rsidRPr="004E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горшочке я сижу, я сижу и плакаю…</w:t>
      </w:r>
    </w:p>
    <w:p w:rsidR="00A71E19" w:rsidRPr="004E50E8" w:rsidRDefault="004E50E8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 Девочка.</w:t>
      </w:r>
      <w:r w:rsidRPr="004E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A71E19" w:rsidRPr="004E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горшочке я сижу, я смеюсь и какаю…</w:t>
      </w:r>
    </w:p>
    <w:p w:rsidR="00A71E19" w:rsidRPr="004E50E8" w:rsidRDefault="004E50E8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льчик.</w:t>
      </w:r>
      <w:r w:rsidRPr="004E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A71E19" w:rsidRPr="004E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хочу я в садик твой, к маме я хочу домой.</w:t>
      </w:r>
    </w:p>
    <w:p w:rsidR="00A71E19" w:rsidRPr="004E50E8" w:rsidRDefault="004E50E8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 Девочка.</w:t>
      </w:r>
      <w:r w:rsidRPr="004E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A71E19" w:rsidRPr="004E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 чего, здесь здорово, и игрушек горы здесь.</w:t>
      </w:r>
    </w:p>
    <w:p w:rsidR="00A71E19" w:rsidRPr="004E50E8" w:rsidRDefault="00A71E19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               </w:t>
      </w:r>
      <w:r w:rsidR="004E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    </w:t>
      </w:r>
      <w:r w:rsidRPr="004E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Песни, пляски и стихи, и театр и драмы…</w:t>
      </w:r>
    </w:p>
    <w:p w:rsidR="00A71E19" w:rsidRPr="004E50E8" w:rsidRDefault="00A71E19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50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  </w:t>
      </w:r>
      <w:r w:rsidR="004E50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льчик.</w:t>
      </w:r>
      <w:r w:rsidR="004E50E8" w:rsidRPr="004E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4E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 равно здесь не хватает моей любимой мамы!</w:t>
      </w:r>
    </w:p>
    <w:p w:rsidR="00A71E19" w:rsidRPr="004E50E8" w:rsidRDefault="004E50E8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 Девочка</w:t>
      </w:r>
      <w:r w:rsidR="007F23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7F2396" w:rsidRPr="004E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</w:t>
      </w:r>
      <w:r w:rsidR="00A71E19" w:rsidRPr="004E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 тетя воспитатель, все считает нас, считает.</w:t>
      </w:r>
    </w:p>
    <w:p w:rsidR="00A71E19" w:rsidRPr="004E50E8" w:rsidRDefault="004E50E8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                  </w:t>
      </w:r>
      <w:r w:rsidR="00A71E19" w:rsidRPr="004E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Думает, что потеряет, а мы тут все как один,</w:t>
      </w:r>
    </w:p>
    <w:p w:rsidR="00A71E19" w:rsidRPr="004E50E8" w:rsidRDefault="00A71E19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       </w:t>
      </w:r>
      <w:r w:rsidR="004E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          </w:t>
      </w:r>
      <w:r w:rsidRPr="004E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На горшочках вот сидим.</w:t>
      </w:r>
    </w:p>
    <w:p w:rsidR="00A71E19" w:rsidRPr="004E50E8" w:rsidRDefault="004E50E8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                 </w:t>
      </w:r>
      <w:r w:rsidR="00A71E19" w:rsidRPr="004E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Тетя повар суп нам варит и гарнир с котлетами…</w:t>
      </w:r>
    </w:p>
    <w:p w:rsidR="00A71E19" w:rsidRPr="004E50E8" w:rsidRDefault="004E50E8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льчик.</w:t>
      </w:r>
      <w:r w:rsidRPr="004E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A71E19" w:rsidRPr="004E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ше б в магазин сходили…</w:t>
      </w:r>
    </w:p>
    <w:p w:rsidR="00A71E19" w:rsidRPr="004E50E8" w:rsidRDefault="004E50E8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 Девочка.</w:t>
      </w:r>
      <w:r w:rsidRPr="004E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A71E19" w:rsidRPr="004E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ем?</w:t>
      </w:r>
    </w:p>
    <w:p w:rsidR="00A71E19" w:rsidRPr="004E50E8" w:rsidRDefault="004E50E8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льчик.</w:t>
      </w:r>
      <w:r w:rsidRPr="004E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A71E19" w:rsidRPr="004E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шоколадными конфетами.</w:t>
      </w:r>
    </w:p>
    <w:p w:rsidR="00A71E19" w:rsidRPr="004E50E8" w:rsidRDefault="004E50E8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 Девочка</w:t>
      </w:r>
      <w:r w:rsidR="00CA25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CA25CB" w:rsidRPr="004E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A71E19" w:rsidRPr="004E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чи нас в садике учили, что конфеты вредные.</w:t>
      </w:r>
    </w:p>
    <w:p w:rsidR="00A71E19" w:rsidRPr="004E50E8" w:rsidRDefault="004E50E8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льчик</w:t>
      </w:r>
      <w:r w:rsidR="00CA25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CA25CB" w:rsidRPr="004E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A71E19" w:rsidRPr="004E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они и не здоровы, у них  халаты бледные.</w:t>
      </w:r>
    </w:p>
    <w:p w:rsidR="00A71E19" w:rsidRPr="004E50E8" w:rsidRDefault="004E50E8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 Девочка</w:t>
      </w:r>
      <w:r w:rsidR="00CA25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CA25CB" w:rsidRPr="004E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</w:t>
      </w:r>
      <w:r w:rsidR="007F23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 надул ты свои щечки и уселся </w:t>
      </w:r>
      <w:r w:rsidR="00A71E19" w:rsidRPr="004E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горшочке,</w:t>
      </w:r>
    </w:p>
    <w:p w:rsidR="00A71E19" w:rsidRPr="004E50E8" w:rsidRDefault="00A71E19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                   В ладушки со мной сыграй, этих теть не огорчай.</w:t>
      </w:r>
    </w:p>
    <w:p w:rsidR="00A71E19" w:rsidRPr="004E50E8" w:rsidRDefault="00A71E19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                  Дома скучно и уныло, только мультики смотреть,</w:t>
      </w:r>
    </w:p>
    <w:p w:rsidR="00A71E19" w:rsidRPr="004E50E8" w:rsidRDefault="00A71E19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                   А если в садик попадешь, то со смеху упадешь.</w:t>
      </w:r>
    </w:p>
    <w:p w:rsidR="00A71E19" w:rsidRPr="004E50E8" w:rsidRDefault="00CA25CB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льчик.</w:t>
      </w:r>
      <w:r w:rsidRPr="004E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A71E19" w:rsidRPr="004E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, держите, ой, держите,</w:t>
      </w:r>
    </w:p>
    <w:p w:rsidR="00A71E19" w:rsidRPr="004E50E8" w:rsidRDefault="00CA25CB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                 </w:t>
      </w:r>
      <w:r w:rsidR="00A71E19" w:rsidRPr="004E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Я с горшочка упаду,</w:t>
      </w:r>
    </w:p>
    <w:p w:rsidR="00A71E19" w:rsidRPr="004E50E8" w:rsidRDefault="00CA25CB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                </w:t>
      </w:r>
      <w:r w:rsidR="00A71E19" w:rsidRPr="004E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Так и быть уговорили,</w:t>
      </w:r>
    </w:p>
    <w:p w:rsidR="00A71E19" w:rsidRDefault="00A71E19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                 </w:t>
      </w:r>
      <w:r w:rsidR="00CA2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4E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юся я в саду.</w:t>
      </w:r>
    </w:p>
    <w:p w:rsidR="00CA25CB" w:rsidRDefault="00CA25CB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Буду в садик я ходить,</w:t>
      </w:r>
    </w:p>
    <w:p w:rsidR="00CA25CB" w:rsidRDefault="00CA25CB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Слез не буду больше лить,</w:t>
      </w:r>
    </w:p>
    <w:p w:rsidR="00CA25CB" w:rsidRPr="00CA25CB" w:rsidRDefault="00CA25CB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25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е девочк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Pr="00CA2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равишься ты, так и знай! </w:t>
      </w:r>
    </w:p>
    <w:p w:rsidR="00CA25CB" w:rsidRDefault="00CA25CB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25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ором все вместе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Pr="00CA2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т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попу вытирай!</w:t>
      </w:r>
    </w:p>
    <w:p w:rsidR="00CA25CB" w:rsidRPr="00CA25CB" w:rsidRDefault="00CA25CB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2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 (участ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и сценки) выходят из-за ширмы.</w:t>
      </w:r>
    </w:p>
    <w:p w:rsidR="00CA25CB" w:rsidRPr="00CA25CB" w:rsidRDefault="00CA25CB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25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се.</w:t>
      </w:r>
      <w:r w:rsidRPr="00CA2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Мы кусались и ревели,</w:t>
      </w:r>
    </w:p>
    <w:p w:rsidR="00CA25CB" w:rsidRPr="00CA25CB" w:rsidRDefault="00CA25CB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2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Ели кашу и компот,</w:t>
      </w:r>
    </w:p>
    <w:p w:rsidR="00CA25CB" w:rsidRPr="00CA25CB" w:rsidRDefault="00CA25CB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2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одросли,  большими  стали,</w:t>
      </w:r>
      <w:r w:rsidRPr="00CA2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 теперь такие вот!    (Руки на пояс гордо)                                                </w:t>
      </w:r>
    </w:p>
    <w:p w:rsidR="00683C9F" w:rsidRDefault="00683C9F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715B9" w:rsidRPr="007F2396" w:rsidRDefault="00F715B9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F23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Вед.</w:t>
      </w:r>
    </w:p>
    <w:p w:rsidR="00F715B9" w:rsidRPr="007F2396" w:rsidRDefault="00F715B9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23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Да, вы пришли к нам малышами, милыми и смешными. Вы мало что умели, шалили и задавали тысячи вопросов</w:t>
      </w:r>
      <w:r w:rsidR="00156DA6" w:rsidRPr="007F23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ы были вот такими.</w:t>
      </w:r>
    </w:p>
    <w:p w:rsidR="00F715B9" w:rsidRPr="00F5513E" w:rsidRDefault="00F715B9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551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ходят дети младшей группы.</w:t>
      </w:r>
    </w:p>
    <w:p w:rsidR="00F715B9" w:rsidRPr="007F2396" w:rsidRDefault="00F715B9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7F23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</w:t>
      </w:r>
      <w:proofErr w:type="spellEnd"/>
      <w:r w:rsidRPr="007F23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7F23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</w:t>
      </w:r>
      <w:r w:rsidRPr="007F23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</w:t>
      </w:r>
      <w:proofErr w:type="gramStart"/>
      <w:r w:rsidR="00156DA6" w:rsidRPr="007F23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="00156DA6" w:rsidRPr="007F23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156DA6" w:rsidRPr="007F23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proofErr w:type="gramEnd"/>
      <w:r w:rsidRPr="007F23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.</w:t>
      </w:r>
    </w:p>
    <w:p w:rsidR="00F715B9" w:rsidRPr="007F2396" w:rsidRDefault="00F715B9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23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ими же крошками</w:t>
      </w:r>
    </w:p>
    <w:p w:rsidR="00F715B9" w:rsidRPr="007F2396" w:rsidRDefault="00F715B9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23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 в детский сад пришли.</w:t>
      </w:r>
    </w:p>
    <w:p w:rsidR="00F715B9" w:rsidRPr="007F2396" w:rsidRDefault="00F715B9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23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лись топать ножками.</w:t>
      </w:r>
    </w:p>
    <w:p w:rsidR="00F715B9" w:rsidRPr="007F2396" w:rsidRDefault="00F715B9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23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ерь вы подросли.</w:t>
      </w:r>
    </w:p>
    <w:p w:rsidR="00F715B9" w:rsidRPr="007F2396" w:rsidRDefault="00F715B9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23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мы пришли поздравить вас </w:t>
      </w:r>
    </w:p>
    <w:p w:rsidR="00F715B9" w:rsidRPr="007F2396" w:rsidRDefault="00F715B9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23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ереходом в первый класс.</w:t>
      </w:r>
    </w:p>
    <w:p w:rsidR="00F715B9" w:rsidRPr="007F2396" w:rsidRDefault="00F715B9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F23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1Реб млд. гр.</w:t>
      </w:r>
    </w:p>
    <w:p w:rsidR="00F715B9" w:rsidRPr="00361D05" w:rsidRDefault="00F715B9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D05">
        <w:rPr>
          <w:color w:val="000000"/>
          <w:sz w:val="28"/>
          <w:szCs w:val="28"/>
        </w:rPr>
        <w:t>Мы ребята, малыши, всех поздравить вас пришли.</w:t>
      </w:r>
    </w:p>
    <w:p w:rsidR="00F715B9" w:rsidRDefault="00F715B9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D05">
        <w:rPr>
          <w:color w:val="000000"/>
          <w:sz w:val="28"/>
          <w:szCs w:val="28"/>
        </w:rPr>
        <w:t>В первый класс вы поступайте, детский сад не забывайте.</w:t>
      </w:r>
    </w:p>
    <w:p w:rsidR="00F715B9" w:rsidRPr="00361D05" w:rsidRDefault="00F715B9" w:rsidP="00683C9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61D05">
        <w:rPr>
          <w:b/>
          <w:color w:val="000000"/>
          <w:sz w:val="28"/>
          <w:szCs w:val="28"/>
        </w:rPr>
        <w:t xml:space="preserve">2 </w:t>
      </w:r>
      <w:proofErr w:type="spellStart"/>
      <w:r w:rsidRPr="00361D05">
        <w:rPr>
          <w:b/>
          <w:color w:val="000000"/>
          <w:sz w:val="28"/>
          <w:szCs w:val="28"/>
        </w:rPr>
        <w:t>Реб</w:t>
      </w:r>
      <w:proofErr w:type="spellEnd"/>
      <w:r w:rsidR="00683C9F">
        <w:rPr>
          <w:b/>
          <w:color w:val="000000"/>
          <w:sz w:val="28"/>
          <w:szCs w:val="28"/>
        </w:rPr>
        <w:t xml:space="preserve"> </w:t>
      </w:r>
      <w:proofErr w:type="spellStart"/>
      <w:r w:rsidRPr="00361D05">
        <w:rPr>
          <w:b/>
          <w:color w:val="000000"/>
          <w:sz w:val="28"/>
          <w:szCs w:val="28"/>
        </w:rPr>
        <w:t>млд.гр</w:t>
      </w:r>
      <w:proofErr w:type="spellEnd"/>
      <w:r w:rsidRPr="00361D05">
        <w:rPr>
          <w:b/>
          <w:color w:val="000000"/>
          <w:sz w:val="28"/>
          <w:szCs w:val="28"/>
        </w:rPr>
        <w:t>.</w:t>
      </w:r>
    </w:p>
    <w:p w:rsidR="00F715B9" w:rsidRPr="00361D05" w:rsidRDefault="00F715B9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D05">
        <w:rPr>
          <w:color w:val="000000"/>
          <w:sz w:val="28"/>
          <w:szCs w:val="28"/>
        </w:rPr>
        <w:t xml:space="preserve">Мы </w:t>
      </w:r>
      <w:r w:rsidR="00156DA6">
        <w:rPr>
          <w:color w:val="000000"/>
          <w:sz w:val="28"/>
          <w:szCs w:val="28"/>
        </w:rPr>
        <w:t xml:space="preserve">– забавные, смешные, были  тоже </w:t>
      </w:r>
      <w:r w:rsidRPr="00361D05">
        <w:rPr>
          <w:color w:val="000000"/>
          <w:sz w:val="28"/>
          <w:szCs w:val="28"/>
        </w:rPr>
        <w:t xml:space="preserve"> вы такими.</w:t>
      </w:r>
    </w:p>
    <w:p w:rsidR="00F715B9" w:rsidRDefault="00F715B9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D05">
        <w:rPr>
          <w:color w:val="000000"/>
          <w:sz w:val="28"/>
          <w:szCs w:val="28"/>
        </w:rPr>
        <w:t>Мы немножко подрастем – тоже в школу к вам придем!</w:t>
      </w:r>
    </w:p>
    <w:p w:rsidR="00F715B9" w:rsidRPr="00361D05" w:rsidRDefault="00F715B9" w:rsidP="00683C9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61D05">
        <w:rPr>
          <w:b/>
          <w:color w:val="000000"/>
          <w:sz w:val="28"/>
          <w:szCs w:val="28"/>
        </w:rPr>
        <w:t>3 Ребмлд.гр.</w:t>
      </w:r>
    </w:p>
    <w:p w:rsidR="00F715B9" w:rsidRPr="00361D05" w:rsidRDefault="00F715B9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D05">
        <w:rPr>
          <w:color w:val="000000"/>
          <w:sz w:val="28"/>
          <w:szCs w:val="28"/>
        </w:rPr>
        <w:t>С нами вы всегда играли, малышами называли.</w:t>
      </w:r>
    </w:p>
    <w:p w:rsidR="00F715B9" w:rsidRDefault="00156DA6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икогда не обижали,  и игрушки нам </w:t>
      </w:r>
      <w:r w:rsidR="00F715B9" w:rsidRPr="00361D05">
        <w:rPr>
          <w:color w:val="000000"/>
          <w:sz w:val="28"/>
          <w:szCs w:val="28"/>
        </w:rPr>
        <w:t>давали.</w:t>
      </w:r>
    </w:p>
    <w:p w:rsidR="00F715B9" w:rsidRPr="00361D05" w:rsidRDefault="00F715B9" w:rsidP="00683C9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61D05">
        <w:rPr>
          <w:b/>
          <w:color w:val="000000"/>
          <w:sz w:val="28"/>
          <w:szCs w:val="28"/>
        </w:rPr>
        <w:t>4 Реб. млд.гр.</w:t>
      </w:r>
    </w:p>
    <w:p w:rsidR="00F715B9" w:rsidRPr="00361D05" w:rsidRDefault="00F715B9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D05">
        <w:rPr>
          <w:color w:val="000000"/>
          <w:sz w:val="28"/>
          <w:szCs w:val="28"/>
        </w:rPr>
        <w:t>Но теперь вы не такие, вы уже совсем большие</w:t>
      </w:r>
    </w:p>
    <w:p w:rsidR="00F715B9" w:rsidRDefault="00F715B9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D05">
        <w:rPr>
          <w:color w:val="000000"/>
          <w:sz w:val="28"/>
          <w:szCs w:val="28"/>
        </w:rPr>
        <w:t>Мы пришли поздравить вас с переходом в первый класс!</w:t>
      </w:r>
    </w:p>
    <w:p w:rsidR="00F715B9" w:rsidRDefault="00F715B9" w:rsidP="00683C9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61D05">
        <w:rPr>
          <w:b/>
          <w:color w:val="000000"/>
          <w:sz w:val="28"/>
          <w:szCs w:val="28"/>
        </w:rPr>
        <w:t>Музыкальный номер</w:t>
      </w:r>
      <w:r>
        <w:rPr>
          <w:b/>
          <w:color w:val="000000"/>
          <w:sz w:val="28"/>
          <w:szCs w:val="28"/>
        </w:rPr>
        <w:t>.</w:t>
      </w:r>
    </w:p>
    <w:p w:rsidR="00F715B9" w:rsidRPr="007F2396" w:rsidRDefault="00F715B9" w:rsidP="00683C9F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7F2396">
        <w:rPr>
          <w:b/>
          <w:color w:val="000000" w:themeColor="text1"/>
          <w:sz w:val="28"/>
          <w:szCs w:val="28"/>
        </w:rPr>
        <w:t>2Вед.</w:t>
      </w:r>
    </w:p>
    <w:p w:rsidR="00F715B9" w:rsidRPr="00156DA6" w:rsidRDefault="00F715B9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6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ский сад – это не школа.</w:t>
      </w:r>
    </w:p>
    <w:p w:rsidR="00F715B9" w:rsidRPr="00156DA6" w:rsidRDefault="00F715B9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6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играют день-деньской.</w:t>
      </w:r>
    </w:p>
    <w:p w:rsidR="00F715B9" w:rsidRPr="00156DA6" w:rsidRDefault="00F715B9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6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ят в кроватках в тихий час,</w:t>
      </w:r>
    </w:p>
    <w:p w:rsidR="00F715B9" w:rsidRDefault="00F715B9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6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ят силы про запас.</w:t>
      </w:r>
    </w:p>
    <w:p w:rsidR="00683C9F" w:rsidRDefault="00683C9F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56DA6" w:rsidRPr="000963DB" w:rsidRDefault="00156DA6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963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ценка « Тихий час».</w:t>
      </w:r>
      <w:bookmarkStart w:id="0" w:name="_GoBack"/>
      <w:bookmarkEnd w:id="0"/>
    </w:p>
    <w:p w:rsidR="000963DB" w:rsidRDefault="000963DB" w:rsidP="00683C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63DB">
        <w:rPr>
          <w:rFonts w:ascii="Times New Roman" w:eastAsia="Times New Roman" w:hAnsi="Times New Roman" w:cs="Times New Roman"/>
          <w:sz w:val="28"/>
          <w:szCs w:val="28"/>
        </w:rPr>
        <w:t xml:space="preserve">Выходят 5 детей, берут подушки, садятся на корточки, лицом к </w:t>
      </w:r>
      <w:r>
        <w:rPr>
          <w:rFonts w:ascii="Times New Roman" w:eastAsia="Times New Roman" w:hAnsi="Times New Roman" w:cs="Times New Roman"/>
          <w:sz w:val="28"/>
          <w:szCs w:val="28"/>
        </w:rPr>
        <w:t>зрителям</w:t>
      </w:r>
      <w:r w:rsidR="007F239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0963DB">
        <w:rPr>
          <w:rFonts w:ascii="Times New Roman" w:eastAsia="Times New Roman" w:hAnsi="Times New Roman" w:cs="Times New Roman"/>
          <w:b/>
          <w:sz w:val="28"/>
          <w:szCs w:val="28"/>
        </w:rPr>
        <w:t>1 реб.</w:t>
      </w:r>
    </w:p>
    <w:p w:rsidR="000963DB" w:rsidRPr="007E4FF3" w:rsidRDefault="000963DB" w:rsidP="00683C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63DB">
        <w:rPr>
          <w:rFonts w:ascii="Times New Roman" w:eastAsia="Times New Roman" w:hAnsi="Times New Roman" w:cs="Times New Roman"/>
          <w:sz w:val="28"/>
          <w:szCs w:val="28"/>
        </w:rPr>
        <w:t xml:space="preserve"> Снова спать! Одно и то же!</w:t>
      </w:r>
      <w:r w:rsidRPr="000963DB">
        <w:rPr>
          <w:rFonts w:ascii="Times New Roman" w:eastAsia="Times New Roman" w:hAnsi="Times New Roman" w:cs="Times New Roman"/>
          <w:sz w:val="28"/>
          <w:szCs w:val="28"/>
        </w:rPr>
        <w:br/>
        <w:t>Кто придумал "тихий час"?</w:t>
      </w:r>
      <w:r w:rsidRPr="000963DB">
        <w:rPr>
          <w:rFonts w:ascii="Times New Roman" w:eastAsia="Times New Roman" w:hAnsi="Times New Roman" w:cs="Times New Roman"/>
          <w:sz w:val="28"/>
          <w:szCs w:val="28"/>
        </w:rPr>
        <w:br/>
        <w:t xml:space="preserve">Целых 2 часа лежишь, притворяешься, что спишь! </w:t>
      </w:r>
      <w:r w:rsidRPr="000963DB">
        <w:rPr>
          <w:rFonts w:ascii="Times New Roman" w:eastAsia="Times New Roman" w:hAnsi="Times New Roman" w:cs="Times New Roman"/>
          <w:sz w:val="28"/>
          <w:szCs w:val="28"/>
        </w:rPr>
        <w:br/>
        <w:t>А я спать не собираюсь, можно молча полежать,</w:t>
      </w:r>
      <w:r w:rsidRPr="000963DB">
        <w:rPr>
          <w:rFonts w:ascii="Times New Roman" w:eastAsia="Times New Roman" w:hAnsi="Times New Roman" w:cs="Times New Roman"/>
          <w:sz w:val="28"/>
          <w:szCs w:val="28"/>
        </w:rPr>
        <w:br/>
        <w:t xml:space="preserve">Главное, не </w:t>
      </w:r>
      <w:proofErr w:type="gramStart"/>
      <w:r w:rsidRPr="000963DB">
        <w:rPr>
          <w:rFonts w:ascii="Times New Roman" w:eastAsia="Times New Roman" w:hAnsi="Times New Roman" w:cs="Times New Roman"/>
          <w:sz w:val="28"/>
          <w:szCs w:val="28"/>
        </w:rPr>
        <w:t>схлоп</w:t>
      </w:r>
      <w:r>
        <w:rPr>
          <w:rFonts w:ascii="Times New Roman" w:eastAsia="Times New Roman" w:hAnsi="Times New Roman" w:cs="Times New Roman"/>
          <w:sz w:val="28"/>
          <w:szCs w:val="28"/>
        </w:rPr>
        <w:t>от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0963DB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0963DB">
        <w:rPr>
          <w:rFonts w:ascii="Times New Roman" w:eastAsia="Times New Roman" w:hAnsi="Times New Roman" w:cs="Times New Roman"/>
          <w:b/>
          <w:sz w:val="28"/>
          <w:szCs w:val="28"/>
        </w:rPr>
        <w:t>реб</w:t>
      </w:r>
      <w:proofErr w:type="spellEnd"/>
      <w:r w:rsidRPr="000963D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C5F54" w:rsidRDefault="000963DB" w:rsidP="00683C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63DB">
        <w:rPr>
          <w:rFonts w:ascii="Times New Roman" w:eastAsia="Times New Roman" w:hAnsi="Times New Roman" w:cs="Times New Roman"/>
          <w:sz w:val="28"/>
          <w:szCs w:val="28"/>
        </w:rPr>
        <w:t xml:space="preserve"> Молча? Так неинтересно, предлагаю помечтать,</w:t>
      </w:r>
      <w:r w:rsidRPr="000963DB">
        <w:rPr>
          <w:rFonts w:ascii="Times New Roman" w:eastAsia="Times New Roman" w:hAnsi="Times New Roman" w:cs="Times New Roman"/>
          <w:sz w:val="28"/>
          <w:szCs w:val="28"/>
        </w:rPr>
        <w:br/>
        <w:t xml:space="preserve">Кто кем в жизни хочет стать! </w:t>
      </w:r>
      <w:r w:rsidRPr="000963DB">
        <w:rPr>
          <w:rFonts w:ascii="Times New Roman" w:eastAsia="Times New Roman" w:hAnsi="Times New Roman" w:cs="Times New Roman"/>
          <w:sz w:val="28"/>
          <w:szCs w:val="28"/>
        </w:rPr>
        <w:br/>
        <w:t>Я бы в магазин пошла,</w:t>
      </w:r>
      <w:r w:rsidRPr="000963DB">
        <w:rPr>
          <w:rFonts w:ascii="Times New Roman" w:eastAsia="Times New Roman" w:hAnsi="Times New Roman" w:cs="Times New Roman"/>
          <w:sz w:val="28"/>
          <w:szCs w:val="28"/>
        </w:rPr>
        <w:br/>
        <w:t>Продавать иг</w:t>
      </w:r>
      <w:r w:rsidR="009C5F54">
        <w:rPr>
          <w:rFonts w:ascii="Times New Roman" w:eastAsia="Times New Roman" w:hAnsi="Times New Roman" w:cs="Times New Roman"/>
          <w:sz w:val="28"/>
          <w:szCs w:val="28"/>
        </w:rPr>
        <w:t>рушки.</w:t>
      </w:r>
      <w:r w:rsidR="009C5F54">
        <w:rPr>
          <w:rFonts w:ascii="Times New Roman" w:eastAsia="Times New Roman" w:hAnsi="Times New Roman" w:cs="Times New Roman"/>
          <w:sz w:val="28"/>
          <w:szCs w:val="28"/>
        </w:rPr>
        <w:br/>
        <w:t>Приглашаю вас с собой,</w:t>
      </w:r>
    </w:p>
    <w:p w:rsidR="007E4FF3" w:rsidRDefault="009C5F54" w:rsidP="00683C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друзья, подружки.</w:t>
      </w:r>
      <w:r w:rsidR="00096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92907" w:rsidRDefault="009C5F54" w:rsidP="00683C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0963DB" w:rsidRPr="000963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63DB" w:rsidRPr="000963DB">
        <w:rPr>
          <w:rFonts w:ascii="Times New Roman" w:eastAsia="Times New Roman" w:hAnsi="Times New Roman" w:cs="Times New Roman"/>
          <w:b/>
          <w:sz w:val="28"/>
          <w:szCs w:val="28"/>
        </w:rPr>
        <w:t>реб</w:t>
      </w:r>
      <w:proofErr w:type="spellEnd"/>
      <w:r w:rsidR="00492907" w:rsidRPr="000963D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963DB" w:rsidRPr="00492907" w:rsidRDefault="00492907" w:rsidP="00683C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2907">
        <w:rPr>
          <w:rFonts w:ascii="Times New Roman" w:eastAsia="Times New Roman" w:hAnsi="Times New Roman" w:cs="Times New Roman"/>
          <w:sz w:val="28"/>
          <w:szCs w:val="28"/>
        </w:rPr>
        <w:t xml:space="preserve"> Стать архитектором мечтаю</w:t>
      </w:r>
    </w:p>
    <w:p w:rsidR="00492907" w:rsidRPr="00492907" w:rsidRDefault="00492907" w:rsidP="00683C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2907">
        <w:rPr>
          <w:rFonts w:ascii="Times New Roman" w:eastAsia="Times New Roman" w:hAnsi="Times New Roman" w:cs="Times New Roman"/>
          <w:sz w:val="28"/>
          <w:szCs w:val="28"/>
        </w:rPr>
        <w:t>Построить дом, где нет углов.</w:t>
      </w:r>
    </w:p>
    <w:p w:rsidR="00492907" w:rsidRPr="00492907" w:rsidRDefault="00492907" w:rsidP="00683C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2907">
        <w:rPr>
          <w:rFonts w:ascii="Times New Roman" w:eastAsia="Times New Roman" w:hAnsi="Times New Roman" w:cs="Times New Roman"/>
          <w:sz w:val="28"/>
          <w:szCs w:val="28"/>
        </w:rPr>
        <w:t>Мечту свою сейчас осуществляю</w:t>
      </w:r>
    </w:p>
    <w:p w:rsidR="00492907" w:rsidRPr="00492907" w:rsidRDefault="00492907" w:rsidP="00683C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2907">
        <w:rPr>
          <w:rFonts w:ascii="Times New Roman" w:eastAsia="Times New Roman" w:hAnsi="Times New Roman" w:cs="Times New Roman"/>
          <w:sz w:val="28"/>
          <w:szCs w:val="28"/>
        </w:rPr>
        <w:t>Дома рисую из кругов.</w:t>
      </w:r>
    </w:p>
    <w:p w:rsidR="007F2396" w:rsidRDefault="00492907" w:rsidP="00683C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2907">
        <w:rPr>
          <w:rFonts w:ascii="Times New Roman" w:eastAsia="Times New Roman" w:hAnsi="Times New Roman" w:cs="Times New Roman"/>
          <w:sz w:val="28"/>
          <w:szCs w:val="28"/>
        </w:rPr>
        <w:t>Надеюсь, что сбудется моя мечта</w:t>
      </w:r>
    </w:p>
    <w:p w:rsidR="00492907" w:rsidRPr="00492907" w:rsidRDefault="00492907" w:rsidP="00683C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2907">
        <w:rPr>
          <w:rFonts w:ascii="Times New Roman" w:eastAsia="Times New Roman" w:hAnsi="Times New Roman" w:cs="Times New Roman"/>
          <w:sz w:val="28"/>
          <w:szCs w:val="28"/>
        </w:rPr>
        <w:t xml:space="preserve"> и не сможет мама</w:t>
      </w:r>
    </w:p>
    <w:p w:rsidR="00492907" w:rsidRDefault="00492907" w:rsidP="00683C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2907">
        <w:rPr>
          <w:rFonts w:ascii="Times New Roman" w:eastAsia="Times New Roman" w:hAnsi="Times New Roman" w:cs="Times New Roman"/>
          <w:sz w:val="28"/>
          <w:szCs w:val="28"/>
        </w:rPr>
        <w:t>в угол поставить меня.</w:t>
      </w:r>
    </w:p>
    <w:p w:rsidR="009C5F54" w:rsidRDefault="009C5F54" w:rsidP="00683C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5F54">
        <w:rPr>
          <w:rFonts w:ascii="Times New Roman" w:eastAsia="Times New Roman" w:hAnsi="Times New Roman" w:cs="Times New Roman"/>
          <w:b/>
          <w:sz w:val="28"/>
          <w:szCs w:val="28"/>
        </w:rPr>
        <w:t>4 реб.</w:t>
      </w:r>
    </w:p>
    <w:p w:rsidR="00492907" w:rsidRPr="009C5F54" w:rsidRDefault="00492907" w:rsidP="00683C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5F54">
        <w:rPr>
          <w:rFonts w:ascii="Times New Roman" w:hAnsi="Times New Roman" w:cs="Times New Roman"/>
          <w:sz w:val="28"/>
          <w:szCs w:val="28"/>
        </w:rPr>
        <w:t>Уверяет бабушка, что с моим талантом</w:t>
      </w:r>
      <w:r w:rsidR="009C5F54">
        <w:rPr>
          <w:sz w:val="28"/>
          <w:szCs w:val="28"/>
        </w:rPr>
        <w:t>,</w:t>
      </w:r>
      <w:r w:rsidRPr="009C5F54">
        <w:rPr>
          <w:rFonts w:ascii="Times New Roman" w:hAnsi="Times New Roman" w:cs="Times New Roman"/>
          <w:sz w:val="28"/>
          <w:szCs w:val="28"/>
        </w:rPr>
        <w:br/>
        <w:t>Заниматься музыкой нужно с детских лет!</w:t>
      </w:r>
      <w:r w:rsidRPr="009C5F54">
        <w:rPr>
          <w:rFonts w:ascii="Times New Roman" w:hAnsi="Times New Roman" w:cs="Times New Roman"/>
          <w:sz w:val="28"/>
          <w:szCs w:val="28"/>
        </w:rPr>
        <w:br/>
      </w:r>
      <w:r w:rsidRPr="009C5F54">
        <w:rPr>
          <w:rFonts w:ascii="Times New Roman" w:hAnsi="Times New Roman" w:cs="Times New Roman"/>
          <w:sz w:val="28"/>
          <w:szCs w:val="28"/>
        </w:rPr>
        <w:lastRenderedPageBreak/>
        <w:t>Спит и видит бабушка внука музыкантом,</w:t>
      </w:r>
      <w:r w:rsidRPr="009C5F54">
        <w:rPr>
          <w:rFonts w:ascii="Times New Roman" w:hAnsi="Times New Roman" w:cs="Times New Roman"/>
          <w:sz w:val="28"/>
          <w:szCs w:val="28"/>
        </w:rPr>
        <w:br/>
        <w:t>А причём тут музыка, если слуха нет!</w:t>
      </w:r>
    </w:p>
    <w:p w:rsidR="000963DB" w:rsidRDefault="000963DB" w:rsidP="00683C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63DB">
        <w:rPr>
          <w:rFonts w:ascii="Times New Roman" w:eastAsia="Times New Roman" w:hAnsi="Times New Roman" w:cs="Times New Roman"/>
          <w:b/>
          <w:sz w:val="28"/>
          <w:szCs w:val="28"/>
        </w:rPr>
        <w:t xml:space="preserve">5 </w:t>
      </w:r>
      <w:proofErr w:type="spellStart"/>
      <w:r w:rsidRPr="000963DB">
        <w:rPr>
          <w:rFonts w:ascii="Times New Roman" w:eastAsia="Times New Roman" w:hAnsi="Times New Roman" w:cs="Times New Roman"/>
          <w:b/>
          <w:sz w:val="28"/>
          <w:szCs w:val="28"/>
        </w:rPr>
        <w:t>реб</w:t>
      </w:r>
      <w:proofErr w:type="spellEnd"/>
      <w:r w:rsidRPr="000963D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963DB" w:rsidRDefault="000963DB" w:rsidP="00683C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63DB">
        <w:rPr>
          <w:rFonts w:ascii="Times New Roman" w:eastAsia="Times New Roman" w:hAnsi="Times New Roman" w:cs="Times New Roman"/>
          <w:sz w:val="28"/>
          <w:szCs w:val="28"/>
        </w:rPr>
        <w:t xml:space="preserve"> Я моделью скоро стану,</w:t>
      </w:r>
      <w:r w:rsidRPr="000963DB">
        <w:rPr>
          <w:rFonts w:ascii="Times New Roman" w:eastAsia="Times New Roman" w:hAnsi="Times New Roman" w:cs="Times New Roman"/>
          <w:sz w:val="28"/>
          <w:szCs w:val="28"/>
        </w:rPr>
        <w:br/>
        <w:t>Платье длинное достану,</w:t>
      </w:r>
      <w:r w:rsidRPr="000963DB">
        <w:rPr>
          <w:rFonts w:ascii="Times New Roman" w:eastAsia="Times New Roman" w:hAnsi="Times New Roman" w:cs="Times New Roman"/>
          <w:sz w:val="28"/>
          <w:szCs w:val="28"/>
        </w:rPr>
        <w:br/>
        <w:t>Надену чёрные чулки,</w:t>
      </w:r>
      <w:r w:rsidRPr="000963DB">
        <w:rPr>
          <w:rFonts w:ascii="Times New Roman" w:eastAsia="Times New Roman" w:hAnsi="Times New Roman" w:cs="Times New Roman"/>
          <w:sz w:val="28"/>
          <w:szCs w:val="28"/>
        </w:rPr>
        <w:br/>
        <w:t>И туфли - "шпильки" - каблуки.</w:t>
      </w:r>
      <w:r w:rsidRPr="000963DB">
        <w:rPr>
          <w:rFonts w:ascii="Times New Roman" w:eastAsia="Times New Roman" w:hAnsi="Times New Roman" w:cs="Times New Roman"/>
          <w:sz w:val="28"/>
          <w:szCs w:val="28"/>
        </w:rPr>
        <w:br/>
        <w:t>Очень-очень стать хочу</w:t>
      </w:r>
      <w:r w:rsidRPr="000963DB">
        <w:rPr>
          <w:rFonts w:ascii="Times New Roman" w:eastAsia="Times New Roman" w:hAnsi="Times New Roman" w:cs="Times New Roman"/>
          <w:sz w:val="28"/>
          <w:szCs w:val="28"/>
        </w:rPr>
        <w:br/>
        <w:t>Топ-моделью броской.</w:t>
      </w:r>
      <w:r w:rsidRPr="000963DB">
        <w:rPr>
          <w:rFonts w:ascii="Times New Roman" w:eastAsia="Times New Roman" w:hAnsi="Times New Roman" w:cs="Times New Roman"/>
          <w:sz w:val="28"/>
          <w:szCs w:val="28"/>
        </w:rPr>
        <w:br/>
        <w:t>Но бабуля говорит,</w:t>
      </w:r>
      <w:r w:rsidRPr="000963DB">
        <w:rPr>
          <w:rFonts w:ascii="Times New Roman" w:eastAsia="Times New Roman" w:hAnsi="Times New Roman" w:cs="Times New Roman"/>
          <w:sz w:val="28"/>
          <w:szCs w:val="28"/>
        </w:rPr>
        <w:br/>
        <w:t xml:space="preserve">Что они все «доски»! </w:t>
      </w:r>
      <w:r w:rsidRPr="000963DB">
        <w:rPr>
          <w:rFonts w:ascii="Times New Roman" w:eastAsia="Times New Roman" w:hAnsi="Times New Roman" w:cs="Times New Roman"/>
          <w:sz w:val="28"/>
          <w:szCs w:val="28"/>
        </w:rPr>
        <w:br/>
        <w:t xml:space="preserve"> Эй, тревога! Всем молчать! Воспитатель идёт! Спать! </w:t>
      </w:r>
      <w:r w:rsidRPr="000963DB">
        <w:rPr>
          <w:rFonts w:ascii="Times New Roman" w:eastAsia="Times New Roman" w:hAnsi="Times New Roman" w:cs="Times New Roman"/>
          <w:sz w:val="28"/>
          <w:szCs w:val="28"/>
        </w:rPr>
        <w:br/>
        <w:t>(Все из сидячего положения быстро ложатся и закрывают г</w:t>
      </w:r>
      <w:r>
        <w:rPr>
          <w:rFonts w:ascii="Times New Roman" w:eastAsia="Times New Roman" w:hAnsi="Times New Roman" w:cs="Times New Roman"/>
          <w:sz w:val="28"/>
          <w:szCs w:val="28"/>
        </w:rPr>
        <w:t>лаза)</w:t>
      </w:r>
    </w:p>
    <w:p w:rsidR="000963DB" w:rsidRDefault="000963DB" w:rsidP="00683C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63DB">
        <w:rPr>
          <w:rFonts w:ascii="Times New Roman" w:eastAsia="Times New Roman" w:hAnsi="Times New Roman" w:cs="Times New Roman"/>
          <w:b/>
          <w:sz w:val="28"/>
          <w:szCs w:val="28"/>
        </w:rPr>
        <w:t>Воспитатель-ребенок.</w:t>
      </w:r>
    </w:p>
    <w:p w:rsidR="000963DB" w:rsidRPr="000963DB" w:rsidRDefault="000963DB" w:rsidP="00683C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63DB">
        <w:rPr>
          <w:rFonts w:ascii="Times New Roman" w:eastAsia="Times New Roman" w:hAnsi="Times New Roman" w:cs="Times New Roman"/>
          <w:sz w:val="28"/>
          <w:szCs w:val="28"/>
        </w:rPr>
        <w:t xml:space="preserve"> Посмотрите-ка на них, спать не собираются.</w:t>
      </w:r>
      <w:r w:rsidRPr="000963DB">
        <w:rPr>
          <w:rFonts w:ascii="Times New Roman" w:hAnsi="Times New Roman" w:cs="Times New Roman"/>
          <w:sz w:val="28"/>
          <w:szCs w:val="28"/>
        </w:rPr>
        <w:t xml:space="preserve"> Надо мною целый час просто издеваются.</w:t>
      </w:r>
      <w:r w:rsidRPr="000963DB">
        <w:rPr>
          <w:rFonts w:ascii="Times New Roman" w:hAnsi="Times New Roman" w:cs="Times New Roman"/>
          <w:sz w:val="28"/>
          <w:szCs w:val="28"/>
        </w:rPr>
        <w:br/>
        <w:t>Голова уже трещит</w:t>
      </w:r>
      <w:r>
        <w:rPr>
          <w:rFonts w:ascii="Times New Roman" w:hAnsi="Times New Roman" w:cs="Times New Roman"/>
          <w:sz w:val="28"/>
          <w:szCs w:val="28"/>
        </w:rPr>
        <w:t>! Кто болтает?</w:t>
      </w:r>
      <w:r>
        <w:rPr>
          <w:rFonts w:ascii="Times New Roman" w:hAnsi="Times New Roman" w:cs="Times New Roman"/>
          <w:sz w:val="28"/>
          <w:szCs w:val="28"/>
        </w:rPr>
        <w:br/>
        <w:t>Кто не спит?</w:t>
      </w:r>
      <w:r>
        <w:rPr>
          <w:rFonts w:ascii="Times New Roman" w:hAnsi="Times New Roman" w:cs="Times New Roman"/>
          <w:sz w:val="28"/>
          <w:szCs w:val="28"/>
        </w:rPr>
        <w:br/>
      </w:r>
      <w:r w:rsidRPr="000963DB">
        <w:rPr>
          <w:rFonts w:ascii="Times New Roman" w:hAnsi="Times New Roman" w:cs="Times New Roman"/>
          <w:b/>
          <w:sz w:val="28"/>
          <w:szCs w:val="28"/>
        </w:rPr>
        <w:t>Все.</w:t>
      </w:r>
      <w:r w:rsidRPr="000963DB">
        <w:rPr>
          <w:rFonts w:ascii="Times New Roman" w:hAnsi="Times New Roman" w:cs="Times New Roman"/>
          <w:sz w:val="28"/>
          <w:szCs w:val="28"/>
        </w:rPr>
        <w:t xml:space="preserve"> Мы не знаем это кто, потому что спим давно.</w:t>
      </w:r>
    </w:p>
    <w:p w:rsidR="00683C9F" w:rsidRDefault="00683C9F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C5F54" w:rsidRDefault="00156DA6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6D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 Вед</w:t>
      </w:r>
      <w:r w:rsidR="009C5F54" w:rsidRPr="00156D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9C5F54" w:rsidRPr="009C5F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т так интересно, в беседах и дискуссиях проходит  в нашей группе тихий час.</w:t>
      </w:r>
      <w:r w:rsidR="009C5F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йчас спешат вас поздравить дети старшей группы.</w:t>
      </w:r>
    </w:p>
    <w:p w:rsidR="007E4FF3" w:rsidRPr="007E4FF3" w:rsidRDefault="007E4FF3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7E4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</w:t>
      </w:r>
      <w:proofErr w:type="spellEnd"/>
      <w:r w:rsidRPr="007E4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7E4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</w:t>
      </w:r>
      <w:proofErr w:type="spellEnd"/>
      <w:proofErr w:type="gramEnd"/>
      <w:r w:rsidRPr="007E4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р.</w:t>
      </w:r>
    </w:p>
    <w:p w:rsidR="00156DA6" w:rsidRPr="00EB1CE9" w:rsidRDefault="00156DA6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1CE9">
        <w:rPr>
          <w:color w:val="000000"/>
          <w:sz w:val="28"/>
          <w:szCs w:val="28"/>
        </w:rPr>
        <w:t xml:space="preserve">Сегодня, ребята, мы вас поздравляем, </w:t>
      </w:r>
    </w:p>
    <w:p w:rsidR="00156DA6" w:rsidRPr="00EB1CE9" w:rsidRDefault="00156DA6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1CE9">
        <w:rPr>
          <w:color w:val="000000"/>
          <w:sz w:val="28"/>
          <w:szCs w:val="28"/>
        </w:rPr>
        <w:t xml:space="preserve">Вы в школу пойдете учиться, дружить, </w:t>
      </w:r>
    </w:p>
    <w:p w:rsidR="00156DA6" w:rsidRPr="00EB1CE9" w:rsidRDefault="00156DA6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1CE9">
        <w:rPr>
          <w:color w:val="000000"/>
          <w:sz w:val="28"/>
          <w:szCs w:val="28"/>
        </w:rPr>
        <w:t>Успехов, здоровья мы вам пожелаем</w:t>
      </w:r>
    </w:p>
    <w:p w:rsidR="00156DA6" w:rsidRPr="00EB1CE9" w:rsidRDefault="00156DA6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1CE9">
        <w:rPr>
          <w:color w:val="000000"/>
          <w:sz w:val="28"/>
          <w:szCs w:val="28"/>
        </w:rPr>
        <w:t xml:space="preserve">И свой детский сад никогда не забыть! </w:t>
      </w:r>
    </w:p>
    <w:p w:rsidR="00156DA6" w:rsidRPr="00156DA6" w:rsidRDefault="00156DA6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56D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реб ст.гр.</w:t>
      </w:r>
    </w:p>
    <w:p w:rsidR="00156DA6" w:rsidRPr="00156DA6" w:rsidRDefault="00156DA6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6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ы уже совсем большие.</w:t>
      </w:r>
    </w:p>
    <w:p w:rsidR="00156DA6" w:rsidRPr="00156DA6" w:rsidRDefault="00156DA6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6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Вы красивы и умны.</w:t>
      </w:r>
    </w:p>
    <w:p w:rsidR="00156DA6" w:rsidRPr="00156DA6" w:rsidRDefault="00156DA6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6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Чтоб до вас нам дотянуться</w:t>
      </w:r>
    </w:p>
    <w:p w:rsidR="007E4FF3" w:rsidRPr="00683C9F" w:rsidRDefault="00156DA6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6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На носочки встать должны</w:t>
      </w:r>
    </w:p>
    <w:p w:rsidR="00156DA6" w:rsidRPr="00156DA6" w:rsidRDefault="00156DA6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56D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реб ст.гр.</w:t>
      </w:r>
    </w:p>
    <w:p w:rsidR="00156DA6" w:rsidRPr="00156DA6" w:rsidRDefault="00156DA6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6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</w:t>
      </w:r>
      <w:r w:rsidR="007E4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156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Очень скоро, очень скоро</w:t>
      </w:r>
    </w:p>
    <w:p w:rsidR="00156DA6" w:rsidRPr="00156DA6" w:rsidRDefault="00156DA6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6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Поступаете вы в школу.</w:t>
      </w:r>
    </w:p>
    <w:p w:rsidR="00156DA6" w:rsidRPr="00156DA6" w:rsidRDefault="00156DA6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6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Пожелать уже пора </w:t>
      </w:r>
    </w:p>
    <w:p w:rsidR="00156DA6" w:rsidRPr="00156DA6" w:rsidRDefault="00156DA6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6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Вам «Ни пуха, ни пера!»</w:t>
      </w:r>
    </w:p>
    <w:p w:rsidR="00156DA6" w:rsidRPr="00156DA6" w:rsidRDefault="00156DA6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56D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реб ст. гр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156DA6" w:rsidRPr="00156DA6" w:rsidRDefault="007E4FF3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56DA6" w:rsidRPr="00156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Загрустили ваши куклы,</w:t>
      </w:r>
    </w:p>
    <w:p w:rsidR="00156DA6" w:rsidRPr="00156DA6" w:rsidRDefault="00156DA6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6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Загрустили мишки.</w:t>
      </w:r>
    </w:p>
    <w:p w:rsidR="00156DA6" w:rsidRPr="00156DA6" w:rsidRDefault="00156DA6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6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Вам теперь нужнее</w:t>
      </w:r>
    </w:p>
    <w:p w:rsidR="00156DA6" w:rsidRPr="00156DA6" w:rsidRDefault="00156DA6" w:rsidP="00683C9F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18"/>
        </w:rPr>
      </w:pPr>
      <w:r w:rsidRPr="00156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Тетради, ручки, книжки</w:t>
      </w:r>
      <w:r w:rsidRPr="00156DA6">
        <w:rPr>
          <w:rFonts w:ascii="Arial" w:eastAsia="Times New Roman" w:hAnsi="Arial" w:cs="Arial"/>
          <w:color w:val="000000" w:themeColor="text1"/>
          <w:sz w:val="18"/>
        </w:rPr>
        <w:t>.</w:t>
      </w:r>
    </w:p>
    <w:p w:rsidR="00156DA6" w:rsidRPr="007F2396" w:rsidRDefault="00156DA6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F23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зыкальный номер.</w:t>
      </w:r>
    </w:p>
    <w:p w:rsidR="00AA6902" w:rsidRPr="007F2396" w:rsidRDefault="008D34C6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23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 Вед</w:t>
      </w:r>
      <w:r w:rsidRPr="007F23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Р</w:t>
      </w:r>
      <w:r w:rsidR="00AA6902" w:rsidRPr="007F23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бята, скоро и вы отправитесь в волшебную страну знаний, где вас ждёт очень много неизведанного, загадочного.</w:t>
      </w:r>
    </w:p>
    <w:p w:rsidR="008D34C6" w:rsidRPr="007F2396" w:rsidRDefault="008D34C6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F23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Входят вредные привычки.</w:t>
      </w:r>
    </w:p>
    <w:p w:rsidR="008D34C6" w:rsidRPr="008D34C6" w:rsidRDefault="008D34C6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34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Вед.</w:t>
      </w:r>
      <w:r w:rsidRPr="008D3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 Ой, здравствуйте, тётеньки, вы кто? Вы, наверно, гости опоздавшие? Проходите, присаживайтесь.</w:t>
      </w:r>
    </w:p>
    <w:p w:rsidR="008D34C6" w:rsidRPr="008D34C6" w:rsidRDefault="008D34C6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3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ычки смеются.</w:t>
      </w:r>
    </w:p>
    <w:p w:rsidR="008D34C6" w:rsidRPr="008D34C6" w:rsidRDefault="008D34C6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34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 прив.</w:t>
      </w:r>
      <w:r w:rsidRPr="008D3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Какие мы вам тётеньки? Вот насмешили!</w:t>
      </w:r>
    </w:p>
    <w:p w:rsidR="008D34C6" w:rsidRPr="008D34C6" w:rsidRDefault="008D34C6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34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 прив.</w:t>
      </w:r>
      <w:r w:rsidRPr="008D3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икакие мы не гости. Вот смешная воспитательница  у вас.</w:t>
      </w:r>
    </w:p>
    <w:p w:rsidR="008D34C6" w:rsidRPr="007F2396" w:rsidRDefault="008D34C6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34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Вед</w:t>
      </w:r>
      <w:r w:rsidRPr="008D3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</w:t>
      </w:r>
      <w:r w:rsidRPr="007F23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если вы не гости, то кто?</w:t>
      </w:r>
    </w:p>
    <w:p w:rsidR="008D34C6" w:rsidRPr="008D34C6" w:rsidRDefault="008D34C6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34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месте.</w:t>
      </w:r>
      <w:r w:rsidR="00F551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5513E" w:rsidRPr="00F551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ваши сестрички.</w:t>
      </w:r>
      <w:r w:rsidRPr="008D3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редные привычки.</w:t>
      </w:r>
    </w:p>
    <w:p w:rsidR="008D34C6" w:rsidRPr="008D34C6" w:rsidRDefault="00F5513E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8D34C6" w:rsidRPr="008D34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D34C6" w:rsidRPr="008D34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в</w:t>
      </w:r>
      <w:proofErr w:type="spellEnd"/>
      <w:r w:rsidR="008D34C6" w:rsidRPr="008D34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8D34C6" w:rsidRPr="008D3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Мы в вашей группе давно уже вместе с вами живём.</w:t>
      </w:r>
    </w:p>
    <w:p w:rsidR="008D34C6" w:rsidRPr="008D34C6" w:rsidRDefault="008D34C6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34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Вед. </w:t>
      </w:r>
      <w:r w:rsidRPr="008D3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у наших детей нет вредных привычек.</w:t>
      </w:r>
    </w:p>
    <w:p w:rsidR="008D34C6" w:rsidRPr="008D34C6" w:rsidRDefault="00F5513E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8D34C6" w:rsidRPr="008D34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D34C6" w:rsidRPr="008D34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в</w:t>
      </w:r>
      <w:proofErr w:type="spellEnd"/>
      <w:r w:rsidR="008D34C6" w:rsidRPr="008D34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8D34C6" w:rsidRPr="008D3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Ой, ой! Так уж и нет? А кто за завтраком над кашей по часу сидел, слёзы лил?</w:t>
      </w:r>
    </w:p>
    <w:p w:rsidR="008D34C6" w:rsidRDefault="00F5513E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8D34C6" w:rsidRPr="008D34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D34C6" w:rsidRPr="008D34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в</w:t>
      </w:r>
      <w:proofErr w:type="spellEnd"/>
      <w:r w:rsidR="008D34C6" w:rsidRPr="008D34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8D34C6" w:rsidRPr="008D3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кто на прогулку по три часа одевался?</w:t>
      </w:r>
    </w:p>
    <w:p w:rsidR="008D34C6" w:rsidRDefault="00F5513E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8D34C6" w:rsidRPr="008D34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в</w:t>
      </w:r>
      <w:r w:rsidR="008D34C6" w:rsidRPr="008D3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А кто ногти грыз?</w:t>
      </w:r>
    </w:p>
    <w:p w:rsidR="001F4DB6" w:rsidRPr="001F4DB6" w:rsidRDefault="00F5513E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8D34C6" w:rsidRPr="008D34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D34C6" w:rsidRPr="008D34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в</w:t>
      </w:r>
      <w:proofErr w:type="spellEnd"/>
      <w:r w:rsidR="00C26A07" w:rsidRPr="008D34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C26A07" w:rsidRPr="001F4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1F4DB6" w:rsidRPr="001F4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то волосы  на пальчик накручивал?</w:t>
      </w:r>
    </w:p>
    <w:p w:rsidR="001F4DB6" w:rsidRDefault="00F5513E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1F4DB6" w:rsidRPr="001F4D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F4DB6" w:rsidRPr="001F4D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в</w:t>
      </w:r>
      <w:proofErr w:type="spellEnd"/>
      <w:r w:rsidR="00C26A07" w:rsidRPr="001F4D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C26A07" w:rsidRPr="001F4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1F4D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F4DB6" w:rsidRPr="001F4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 постоянно опаздывал?</w:t>
      </w:r>
    </w:p>
    <w:p w:rsidR="001F4DB6" w:rsidRPr="001F4DB6" w:rsidRDefault="00F5513E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1F4D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F4D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в</w:t>
      </w:r>
      <w:proofErr w:type="spellEnd"/>
      <w:r w:rsidR="001F4D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1F4DB6" w:rsidRPr="001F4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кто</w:t>
      </w:r>
      <w:r w:rsidR="001F4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кидывал в группе игрушки и не признавался, что раскидал? </w:t>
      </w:r>
      <w:r w:rsidR="001F4D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D34C6" w:rsidRPr="008D34C6" w:rsidRDefault="008D34C6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34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Вед.</w:t>
      </w:r>
      <w:r w:rsidRPr="008D3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Да, такое бывало. Но больше такого не повторится. Наши дети стали взрослыми, они  идут в школу, а вас, вредные привычки, они с собой не возьмут.</w:t>
      </w:r>
    </w:p>
    <w:p w:rsidR="008D34C6" w:rsidRPr="008D34C6" w:rsidRDefault="00F5513E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8D34C6" w:rsidRPr="008D34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D34C6" w:rsidRPr="008D34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в</w:t>
      </w:r>
      <w:proofErr w:type="spellEnd"/>
      <w:r w:rsidR="008D34C6" w:rsidRPr="008D34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8D34C6" w:rsidRPr="008D3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это не возьмут? Как не возьмут? Мы несогласные!</w:t>
      </w:r>
    </w:p>
    <w:p w:rsidR="008D34C6" w:rsidRPr="008D34C6" w:rsidRDefault="00F5513E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8D34C6" w:rsidRPr="008D34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D34C6" w:rsidRPr="008D34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в</w:t>
      </w:r>
      <w:proofErr w:type="spellEnd"/>
      <w:r w:rsidR="008D34C6" w:rsidRPr="008D34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C26A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 Мы тоже вместе с  ребятами </w:t>
      </w:r>
      <w:r w:rsidR="008D34C6" w:rsidRPr="008D3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йдём в школу. Мы без них никуда.</w:t>
      </w:r>
    </w:p>
    <w:p w:rsidR="008D34C6" w:rsidRPr="008D34C6" w:rsidRDefault="001F4DB6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Pr="001F4D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.</w:t>
      </w:r>
      <w:r w:rsidR="008D34C6" w:rsidRPr="008D3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Нет уж! Вы с ними расстанетесь! В школе наши дети будут примерными, аккуратными, старательными и привычки у них будут, только хорошие.</w:t>
      </w:r>
    </w:p>
    <w:p w:rsidR="008D34C6" w:rsidRPr="008D34C6" w:rsidRDefault="004A34CE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8D34C6" w:rsidRPr="001F4D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D34C6" w:rsidRPr="001F4D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в</w:t>
      </w:r>
      <w:proofErr w:type="spellEnd"/>
      <w:r w:rsidR="008D34C6" w:rsidRPr="008D3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озьмите, возьмите нас собой в школу. Мы хотим с вами.</w:t>
      </w:r>
    </w:p>
    <w:p w:rsidR="008D34C6" w:rsidRPr="008D34C6" w:rsidRDefault="004A34CE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8D34C6" w:rsidRPr="001F4D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D34C6" w:rsidRPr="001F4D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в</w:t>
      </w:r>
      <w:proofErr w:type="spellEnd"/>
      <w:r w:rsidR="008D34C6" w:rsidRPr="001F4D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8D34C6" w:rsidRPr="008D3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ы уже и портфели собрали. У нас уже всё готово. Вот наши портфели.</w:t>
      </w:r>
    </w:p>
    <w:p w:rsidR="008D34C6" w:rsidRPr="001F4DB6" w:rsidRDefault="008D34C6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F4D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казывают портфели.</w:t>
      </w:r>
    </w:p>
    <w:p w:rsidR="008D34C6" w:rsidRPr="008D34C6" w:rsidRDefault="001F4DB6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4D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Ве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D34C6" w:rsidRPr="008D3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нтересно, что вы в портфели положили? Слишком они огромные.</w:t>
      </w:r>
    </w:p>
    <w:p w:rsidR="007E4FF3" w:rsidRPr="00683C9F" w:rsidRDefault="004A34CE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8D34C6" w:rsidRPr="001F4D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D34C6" w:rsidRPr="001F4D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в</w:t>
      </w:r>
      <w:proofErr w:type="spellEnd"/>
      <w:r w:rsidR="008D34C6" w:rsidRPr="001F4D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8D34C6" w:rsidRPr="008D3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громные? Да первоклассники столько в школу носят, у них портфели неподъёмные. Им не ранцы надо покупать, а чемоданы на </w:t>
      </w:r>
      <w:r w:rsidR="008D34C6" w:rsidRPr="00F551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ёсиках.</w:t>
      </w:r>
    </w:p>
    <w:p w:rsidR="008D34C6" w:rsidRPr="008D34C6" w:rsidRDefault="004A34CE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8D34C6" w:rsidRPr="001F4D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D34C6" w:rsidRPr="001F4D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в</w:t>
      </w:r>
      <w:proofErr w:type="spellEnd"/>
      <w:r w:rsidR="008D34C6" w:rsidRPr="001F4D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8D34C6" w:rsidRPr="008D3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 Вот и мы сложили всё, что надо. Сейчас вам покажем. </w:t>
      </w:r>
    </w:p>
    <w:p w:rsidR="008D34C6" w:rsidRPr="008D34C6" w:rsidRDefault="008D34C6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3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аёт, показывает.</w:t>
      </w:r>
    </w:p>
    <w:p w:rsidR="008D34C6" w:rsidRPr="001F4DB6" w:rsidRDefault="004A34CE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1F4DB6" w:rsidRPr="001F4D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в</w:t>
      </w:r>
      <w:r w:rsidR="00C26A07" w:rsidRPr="001F4D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C26A07" w:rsidRPr="001F4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8D34C6" w:rsidRPr="001F4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подушечка. На уроках поспать, если устану.</w:t>
      </w:r>
    </w:p>
    <w:p w:rsidR="008D34C6" w:rsidRPr="008D34C6" w:rsidRDefault="004A34CE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8D34C6" w:rsidRPr="001F4D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D34C6" w:rsidRPr="001F4D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в</w:t>
      </w:r>
      <w:proofErr w:type="spellEnd"/>
      <w:r w:rsidR="008D34C6" w:rsidRPr="001F4D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8D34C6" w:rsidRPr="008D3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т шоколадочка. Подкрепиться, если что. </w:t>
      </w:r>
    </w:p>
    <w:p w:rsidR="008D34C6" w:rsidRPr="008D34C6" w:rsidRDefault="004A34CE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8D34C6" w:rsidRPr="001F4D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D34C6" w:rsidRPr="001F4D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в</w:t>
      </w:r>
      <w:proofErr w:type="spellEnd"/>
      <w:r w:rsidR="008D34C6" w:rsidRPr="001F4D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8D34C6" w:rsidRPr="008D3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т мобильничек. В игры поиграть.</w:t>
      </w:r>
    </w:p>
    <w:p w:rsidR="008D34C6" w:rsidRPr="008D34C6" w:rsidRDefault="001F4DB6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4D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Вед</w:t>
      </w:r>
      <w:r w:rsidR="00C26A07" w:rsidRPr="001F4D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C26A07" w:rsidRPr="008D3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8D34C6" w:rsidRPr="008D3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хоже, вы совсем не знаете, что надо брать с собой в школу?</w:t>
      </w:r>
    </w:p>
    <w:p w:rsidR="008D34C6" w:rsidRPr="008D34C6" w:rsidRDefault="004A34CE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8D34C6" w:rsidRPr="001F4D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D34C6" w:rsidRPr="001F4D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в</w:t>
      </w:r>
      <w:proofErr w:type="spellEnd"/>
      <w:r w:rsidR="008D34C6" w:rsidRPr="001F4D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8D34C6" w:rsidRPr="008D3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это не знаем? Всё знаем.</w:t>
      </w:r>
    </w:p>
    <w:p w:rsidR="008D34C6" w:rsidRPr="008D34C6" w:rsidRDefault="001F4DB6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4D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Вед.</w:t>
      </w:r>
      <w:r w:rsidR="008D34C6" w:rsidRPr="008D3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Ничего то, вы не знаете и портфели собирать не умеете. Посмотр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C818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м</w:t>
      </w:r>
      <w:r w:rsidR="008D34C6" w:rsidRPr="008D3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 ребята покажут, как надо портфели собирать.</w:t>
      </w:r>
    </w:p>
    <w:p w:rsidR="008D34C6" w:rsidRPr="00C81843" w:rsidRDefault="008D34C6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818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Игра «Собери портфель»</w:t>
      </w:r>
    </w:p>
    <w:p w:rsidR="008D34C6" w:rsidRPr="008D34C6" w:rsidRDefault="00C81843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18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Вед.</w:t>
      </w:r>
      <w:r w:rsidR="008D34C6" w:rsidRPr="008D3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Вот как быстро и правильно наши дети портфели собрали. </w:t>
      </w:r>
    </w:p>
    <w:p w:rsidR="00C81843" w:rsidRPr="00C81843" w:rsidRDefault="004A34CE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C81843" w:rsidRPr="00C818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C81843" w:rsidRPr="00C818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в</w:t>
      </w:r>
      <w:proofErr w:type="spellEnd"/>
      <w:r w:rsidR="00C81843" w:rsidRPr="00C818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C81843" w:rsidRPr="008D3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18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, всё, п</w:t>
      </w:r>
      <w:r w:rsidR="00C81843" w:rsidRPr="008D3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тфели нам дети </w:t>
      </w:r>
      <w:r w:rsidR="00C818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азали, как собирать, можно отправляться в школу.</w:t>
      </w:r>
    </w:p>
    <w:p w:rsidR="008D34C6" w:rsidRPr="008D34C6" w:rsidRDefault="00C81843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18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1Вед.</w:t>
      </w:r>
      <w:r w:rsidR="008D34C6" w:rsidRPr="008D3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Мы вам уже сказали – в школу вас с собой не возьмём. Зачем нам в школе вредные привычки?</w:t>
      </w:r>
    </w:p>
    <w:p w:rsidR="008D34C6" w:rsidRPr="008D34C6" w:rsidRDefault="00CF6C71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6C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 прив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, возьмите нас, мы вас научим, как правильно сидеть за партой, вы так не умеете.</w:t>
      </w:r>
    </w:p>
    <w:p w:rsidR="008D34C6" w:rsidRPr="008D34C6" w:rsidRDefault="00CF6C71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6C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Вед.</w:t>
      </w:r>
      <w:r w:rsidR="008D34C6" w:rsidRPr="008D3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Умеем. Покажите ребята.</w:t>
      </w:r>
    </w:p>
    <w:p w:rsidR="008D34C6" w:rsidRPr="008D34C6" w:rsidRDefault="008D34C6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6C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 прив</w:t>
      </w:r>
      <w:r w:rsidRPr="008D3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А в школе, вот так руку поднимать надо, а вы не умеете.</w:t>
      </w:r>
    </w:p>
    <w:p w:rsidR="008D34C6" w:rsidRPr="008D34C6" w:rsidRDefault="00CF6C71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6C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Вед.</w:t>
      </w:r>
      <w:r w:rsidR="008D34C6" w:rsidRPr="008D3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   Ещё как умеем. Покажите, ребята.</w:t>
      </w:r>
    </w:p>
    <w:p w:rsidR="008D34C6" w:rsidRPr="008D34C6" w:rsidRDefault="004A34CE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8D34C6" w:rsidRPr="00CF6C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D34C6" w:rsidRPr="00CF6C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в</w:t>
      </w:r>
      <w:proofErr w:type="spellEnd"/>
      <w:r w:rsidR="008D34C6" w:rsidRPr="00CF6C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8D34C6" w:rsidRPr="008D3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же делать, что же делать?</w:t>
      </w:r>
    </w:p>
    <w:p w:rsidR="008D34C6" w:rsidRPr="008D34C6" w:rsidRDefault="00CF6C71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8D34C6" w:rsidRPr="00CF6C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8D34C6" w:rsidRPr="008D3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Дорогие привычки. Хотите</w:t>
      </w:r>
      <w:r w:rsidR="00C26A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я  подскажу, что надо вам </w:t>
      </w:r>
      <w:r w:rsidR="008D34C6" w:rsidRPr="008D3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делать, чтобы дети взяли вас с собой в школу?</w:t>
      </w:r>
    </w:p>
    <w:p w:rsidR="008D34C6" w:rsidRPr="008D34C6" w:rsidRDefault="008D34C6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6C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вычки.</w:t>
      </w:r>
      <w:r w:rsidRPr="008D3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ечно, хотим!</w:t>
      </w:r>
    </w:p>
    <w:p w:rsidR="008D34C6" w:rsidRPr="00CF6C71" w:rsidRDefault="00CF6C71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6C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Вед.</w:t>
      </w:r>
      <w:r w:rsidR="008D34C6" w:rsidRPr="008D3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Чтобы дети взяли вас с собой в школу, вам надо стать хорошими </w:t>
      </w:r>
      <w:r w:rsidR="008D34C6" w:rsidRPr="00CF6C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ычками. Полезными.</w:t>
      </w:r>
    </w:p>
    <w:p w:rsidR="008D34C6" w:rsidRPr="00CF6C71" w:rsidRDefault="004A34CE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8D34C6" w:rsidRPr="00CF6C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D34C6" w:rsidRPr="00CF6C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в</w:t>
      </w:r>
      <w:proofErr w:type="spellEnd"/>
      <w:r w:rsidR="008D34C6" w:rsidRPr="00CF6C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Точно!!! Правильно.</w:t>
      </w:r>
    </w:p>
    <w:p w:rsidR="008D34C6" w:rsidRPr="00CF6C71" w:rsidRDefault="004A34CE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8D34C6" w:rsidRPr="00CF6C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в.</w:t>
      </w:r>
      <w:r w:rsidR="008D34C6" w:rsidRPr="008D3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м надо стать хорошими! Я стану привычкой вовремя вставать по утрам</w:t>
      </w:r>
      <w:r w:rsidR="008D34C6" w:rsidRPr="00CF6C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8D34C6" w:rsidRPr="00CF6C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ы в школу не опоздать. Это хорошая привычка?</w:t>
      </w:r>
    </w:p>
    <w:p w:rsidR="008D34C6" w:rsidRPr="008D34C6" w:rsidRDefault="00CF6C71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6C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Ве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D34C6" w:rsidRPr="008D3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 Конечно хорошая!</w:t>
      </w:r>
    </w:p>
    <w:p w:rsidR="008D34C6" w:rsidRPr="008D34C6" w:rsidRDefault="008D34C6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6C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 прив.</w:t>
      </w:r>
      <w:r w:rsidRPr="008D3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А я стану привычкой вовремя делать уроки. Это ведь  тоже хорошая привычка?</w:t>
      </w:r>
    </w:p>
    <w:p w:rsidR="008D34C6" w:rsidRPr="00CF6C71" w:rsidRDefault="00CF6C71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6C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Вед.</w:t>
      </w:r>
      <w:r w:rsidR="008D34C6" w:rsidRPr="008D3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Да! Это тоже хорошая привычка, такая привычка очень  детям в школе </w:t>
      </w:r>
      <w:r w:rsidR="008D34C6" w:rsidRPr="00CF6C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годится.</w:t>
      </w:r>
    </w:p>
    <w:p w:rsidR="008D34C6" w:rsidRPr="008D34C6" w:rsidRDefault="008D34C6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6C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 прив.</w:t>
      </w:r>
      <w:r w:rsidRPr="008D3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начит, вы возьмёте нас с собой, ребята? Ура!!!</w:t>
      </w:r>
    </w:p>
    <w:p w:rsidR="008D34C6" w:rsidRDefault="008D34C6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6C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 прив.</w:t>
      </w:r>
      <w:r w:rsidR="00B06D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А можно мы проверим ваших ребят и загадаем им загадки по математике</w:t>
      </w:r>
      <w:r w:rsidR="00C26A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 (</w:t>
      </w:r>
      <w:r w:rsidR="00B06D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щается к ведущим)</w:t>
      </w:r>
    </w:p>
    <w:p w:rsidR="00B06DFC" w:rsidRDefault="00B06DFC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6D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Вед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жалуйста!</w:t>
      </w:r>
    </w:p>
    <w:p w:rsidR="00B06DFC" w:rsidRDefault="004A34CE" w:rsidP="00683C9F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B06DFC" w:rsidRPr="00B06DFC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B06DFC" w:rsidRPr="00B06DFC">
        <w:rPr>
          <w:b/>
          <w:color w:val="000000" w:themeColor="text1"/>
          <w:sz w:val="28"/>
          <w:szCs w:val="28"/>
        </w:rPr>
        <w:t>прив</w:t>
      </w:r>
      <w:proofErr w:type="spellEnd"/>
      <w:r w:rsidR="00B06DFC" w:rsidRPr="00B06DFC">
        <w:rPr>
          <w:b/>
          <w:color w:val="000000" w:themeColor="text1"/>
          <w:sz w:val="28"/>
          <w:szCs w:val="28"/>
        </w:rPr>
        <w:t>.</w:t>
      </w:r>
    </w:p>
    <w:p w:rsidR="00B06DFC" w:rsidRPr="00B06DFC" w:rsidRDefault="00B06DFC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06DFC">
        <w:rPr>
          <w:b/>
          <w:color w:val="000000"/>
          <w:sz w:val="27"/>
          <w:szCs w:val="27"/>
        </w:rPr>
        <w:t xml:space="preserve"> 1</w:t>
      </w:r>
      <w:r w:rsidRPr="00B06DFC">
        <w:rPr>
          <w:b/>
          <w:color w:val="000000"/>
          <w:sz w:val="28"/>
          <w:szCs w:val="28"/>
        </w:rPr>
        <w:t>.</w:t>
      </w:r>
      <w:r w:rsidRPr="00B06DFC">
        <w:rPr>
          <w:color w:val="000000"/>
          <w:sz w:val="28"/>
          <w:szCs w:val="28"/>
        </w:rPr>
        <w:t xml:space="preserve"> На полянке, у дубка,</w:t>
      </w:r>
    </w:p>
    <w:p w:rsidR="00B06DFC" w:rsidRPr="00B06DFC" w:rsidRDefault="0042003C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B06DFC" w:rsidRPr="00B06DFC">
        <w:rPr>
          <w:color w:val="000000"/>
          <w:sz w:val="28"/>
          <w:szCs w:val="28"/>
        </w:rPr>
        <w:t>Ёж увидел 2 грибка,</w:t>
      </w:r>
    </w:p>
    <w:p w:rsidR="00B06DFC" w:rsidRPr="00B06DFC" w:rsidRDefault="0042003C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06DFC" w:rsidRPr="00B06DFC">
        <w:rPr>
          <w:color w:val="000000"/>
          <w:sz w:val="28"/>
          <w:szCs w:val="28"/>
        </w:rPr>
        <w:t>А подальше, у сосны,</w:t>
      </w:r>
    </w:p>
    <w:p w:rsidR="00B06DFC" w:rsidRPr="00B06DFC" w:rsidRDefault="0042003C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B06DFC" w:rsidRPr="00B06DFC">
        <w:rPr>
          <w:color w:val="000000"/>
          <w:sz w:val="28"/>
          <w:szCs w:val="28"/>
        </w:rPr>
        <w:t>Он нашёл ещё один.</w:t>
      </w:r>
    </w:p>
    <w:p w:rsidR="00B06DFC" w:rsidRPr="00B06DFC" w:rsidRDefault="0042003C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B06DFC">
        <w:rPr>
          <w:color w:val="000000"/>
          <w:sz w:val="28"/>
          <w:szCs w:val="28"/>
        </w:rPr>
        <w:t>Ну -</w:t>
      </w:r>
      <w:r w:rsidR="00B06DFC" w:rsidRPr="00B06DFC">
        <w:rPr>
          <w:color w:val="000000"/>
          <w:sz w:val="28"/>
          <w:szCs w:val="28"/>
        </w:rPr>
        <w:t xml:space="preserve"> ка, кто считать готов:</w:t>
      </w:r>
    </w:p>
    <w:p w:rsidR="00B06DFC" w:rsidRPr="0042003C" w:rsidRDefault="0042003C" w:rsidP="00683C9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2003C">
        <w:rPr>
          <w:color w:val="000000"/>
          <w:sz w:val="28"/>
          <w:szCs w:val="28"/>
        </w:rPr>
        <w:t xml:space="preserve">     </w:t>
      </w:r>
      <w:r w:rsidR="00B06DFC" w:rsidRPr="0042003C">
        <w:rPr>
          <w:color w:val="000000"/>
          <w:sz w:val="28"/>
          <w:szCs w:val="28"/>
        </w:rPr>
        <w:t xml:space="preserve">Сколько ёж нашёл грибов? </w:t>
      </w:r>
      <w:r>
        <w:rPr>
          <w:b/>
          <w:bCs/>
          <w:color w:val="000000"/>
          <w:sz w:val="28"/>
          <w:szCs w:val="28"/>
        </w:rPr>
        <w:t>(три)</w:t>
      </w:r>
    </w:p>
    <w:p w:rsidR="0042003C" w:rsidRPr="0042003C" w:rsidRDefault="0042003C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00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20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Пришила мама Кате</w:t>
      </w:r>
    </w:p>
    <w:p w:rsidR="0042003C" w:rsidRPr="0042003C" w:rsidRDefault="0042003C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</w:t>
      </w:r>
      <w:r w:rsidRPr="00420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Семь пуговиц на платье.</w:t>
      </w:r>
    </w:p>
    <w:p w:rsidR="0042003C" w:rsidRPr="0042003C" w:rsidRDefault="0042003C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  </w:t>
      </w:r>
      <w:r w:rsidRPr="00420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а оторвалась и потерялась.</w:t>
      </w:r>
    </w:p>
    <w:p w:rsidR="0042003C" w:rsidRPr="0042003C" w:rsidRDefault="0042003C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0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 Сколько пуговиц  осталось?</w:t>
      </w:r>
      <w:r w:rsidRPr="004200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шесть)</w:t>
      </w:r>
    </w:p>
    <w:p w:rsidR="0042003C" w:rsidRPr="0042003C" w:rsidRDefault="0042003C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20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На ромашке три букашки,</w:t>
      </w:r>
    </w:p>
    <w:p w:rsidR="0042003C" w:rsidRPr="0042003C" w:rsidRDefault="0042003C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</w:t>
      </w:r>
      <w:r w:rsidRPr="00420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 солнцу повернув бока,</w:t>
      </w:r>
    </w:p>
    <w:p w:rsidR="0042003C" w:rsidRPr="0042003C" w:rsidRDefault="0042003C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</w:t>
      </w:r>
      <w:r w:rsidRPr="00420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Целый день, играя  в прятки,</w:t>
      </w:r>
    </w:p>
    <w:p w:rsidR="0042003C" w:rsidRPr="0042003C" w:rsidRDefault="0042003C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</w:t>
      </w:r>
      <w:r w:rsidRPr="00420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Повстречали  мотылька.</w:t>
      </w:r>
    </w:p>
    <w:p w:rsidR="0042003C" w:rsidRPr="0042003C" w:rsidRDefault="0042003C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</w:t>
      </w:r>
      <w:r w:rsidRPr="00420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Мотылек позвал подружку:</w:t>
      </w:r>
    </w:p>
    <w:p w:rsidR="0042003C" w:rsidRPr="0042003C" w:rsidRDefault="0042003C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  <w:r w:rsidRPr="00420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« Приходи играть. Лягушка!»</w:t>
      </w:r>
    </w:p>
    <w:p w:rsidR="0042003C" w:rsidRDefault="0042003C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  </w:t>
      </w:r>
      <w:r w:rsidRPr="00420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Сосчитайте, поскорей,   </w:t>
      </w:r>
    </w:p>
    <w:p w:rsidR="00B06DFC" w:rsidRPr="007E4FF3" w:rsidRDefault="0042003C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420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На полянке все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рузей</w:t>
      </w:r>
      <w:r w:rsidRPr="004200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!         (пять)</w:t>
      </w:r>
    </w:p>
    <w:p w:rsidR="00EE3111" w:rsidRDefault="0042003C" w:rsidP="00683C9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</w:p>
    <w:p w:rsidR="00B06DFC" w:rsidRPr="00B06DFC" w:rsidRDefault="00B06DFC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003C">
        <w:rPr>
          <w:b/>
          <w:color w:val="000000"/>
          <w:sz w:val="28"/>
          <w:szCs w:val="28"/>
        </w:rPr>
        <w:lastRenderedPageBreak/>
        <w:t>4.</w:t>
      </w:r>
      <w:r w:rsidRPr="00B06DFC">
        <w:rPr>
          <w:color w:val="000000"/>
          <w:sz w:val="28"/>
          <w:szCs w:val="28"/>
        </w:rPr>
        <w:t xml:space="preserve"> Привела гусыня - мать</w:t>
      </w:r>
    </w:p>
    <w:p w:rsidR="00B06DFC" w:rsidRPr="00B06DFC" w:rsidRDefault="0042003C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B06DFC" w:rsidRPr="00B06DFC">
        <w:rPr>
          <w:color w:val="000000"/>
          <w:sz w:val="28"/>
          <w:szCs w:val="28"/>
        </w:rPr>
        <w:t>Шесть гусей на луг гулять.</w:t>
      </w:r>
    </w:p>
    <w:p w:rsidR="00B06DFC" w:rsidRPr="00B06DFC" w:rsidRDefault="0042003C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B06DFC" w:rsidRPr="00B06DFC">
        <w:rPr>
          <w:color w:val="000000"/>
          <w:sz w:val="28"/>
          <w:szCs w:val="28"/>
        </w:rPr>
        <w:t>Все гусята, как клубочки.</w:t>
      </w:r>
    </w:p>
    <w:p w:rsidR="00B06DFC" w:rsidRDefault="0042003C" w:rsidP="00683C9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B06DFC" w:rsidRPr="00B06DFC">
        <w:rPr>
          <w:color w:val="000000"/>
          <w:sz w:val="28"/>
          <w:szCs w:val="28"/>
        </w:rPr>
        <w:t>Три сыночка, сколько дочек</w:t>
      </w:r>
      <w:r w:rsidR="00B06DFC" w:rsidRPr="0042003C">
        <w:rPr>
          <w:b/>
          <w:color w:val="000000"/>
          <w:sz w:val="28"/>
          <w:szCs w:val="28"/>
        </w:rPr>
        <w:t xml:space="preserve">? </w:t>
      </w:r>
      <w:r w:rsidRPr="0042003C">
        <w:rPr>
          <w:b/>
          <w:color w:val="000000"/>
          <w:sz w:val="28"/>
          <w:szCs w:val="28"/>
        </w:rPr>
        <w:t>(три)</w:t>
      </w:r>
    </w:p>
    <w:p w:rsidR="0042003C" w:rsidRDefault="004A34CE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42003C">
        <w:rPr>
          <w:b/>
          <w:color w:val="000000"/>
          <w:sz w:val="28"/>
          <w:szCs w:val="28"/>
        </w:rPr>
        <w:t xml:space="preserve"> </w:t>
      </w:r>
      <w:proofErr w:type="spellStart"/>
      <w:r w:rsidR="0042003C">
        <w:rPr>
          <w:b/>
          <w:color w:val="000000"/>
          <w:sz w:val="28"/>
          <w:szCs w:val="28"/>
        </w:rPr>
        <w:t>прив</w:t>
      </w:r>
      <w:proofErr w:type="spellEnd"/>
      <w:r w:rsidR="00C26A07">
        <w:rPr>
          <w:b/>
          <w:color w:val="000000"/>
          <w:sz w:val="28"/>
          <w:szCs w:val="28"/>
        </w:rPr>
        <w:t>.</w:t>
      </w:r>
      <w:r w:rsidR="00C26A07">
        <w:rPr>
          <w:color w:val="000000"/>
          <w:sz w:val="28"/>
          <w:szCs w:val="28"/>
        </w:rPr>
        <w:t xml:space="preserve"> М</w:t>
      </w:r>
      <w:r w:rsidR="0042003C">
        <w:rPr>
          <w:color w:val="000000"/>
          <w:sz w:val="28"/>
          <w:szCs w:val="28"/>
        </w:rPr>
        <w:t>олодцы!</w:t>
      </w:r>
    </w:p>
    <w:p w:rsidR="0042003C" w:rsidRDefault="004A34CE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42003C" w:rsidRPr="0042003C">
        <w:rPr>
          <w:b/>
          <w:color w:val="000000"/>
          <w:sz w:val="28"/>
          <w:szCs w:val="28"/>
        </w:rPr>
        <w:t>прив</w:t>
      </w:r>
      <w:r w:rsidR="008464B2" w:rsidRPr="0042003C">
        <w:rPr>
          <w:b/>
          <w:color w:val="000000"/>
          <w:sz w:val="28"/>
          <w:szCs w:val="28"/>
        </w:rPr>
        <w:t>.</w:t>
      </w:r>
      <w:r w:rsidR="008464B2" w:rsidRPr="0042003C">
        <w:rPr>
          <w:color w:val="000000"/>
          <w:sz w:val="28"/>
          <w:szCs w:val="28"/>
        </w:rPr>
        <w:t xml:space="preserve"> А</w:t>
      </w:r>
      <w:r w:rsidR="0042003C" w:rsidRPr="0042003C">
        <w:rPr>
          <w:color w:val="000000"/>
          <w:sz w:val="28"/>
          <w:szCs w:val="28"/>
        </w:rPr>
        <w:t xml:space="preserve"> я тоже хочу задать  ребятам  задание</w:t>
      </w:r>
      <w:r w:rsidR="008464B2">
        <w:rPr>
          <w:color w:val="000000"/>
          <w:sz w:val="28"/>
          <w:szCs w:val="28"/>
        </w:rPr>
        <w:t>.</w:t>
      </w:r>
    </w:p>
    <w:p w:rsidR="008464B2" w:rsidRPr="008464B2" w:rsidRDefault="008464B2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6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ее задание называется «Наоборот».</w:t>
      </w:r>
    </w:p>
    <w:p w:rsidR="008464B2" w:rsidRPr="008464B2" w:rsidRDefault="008464B2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6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жу я слово «высоко»,</w:t>
      </w:r>
    </w:p>
    <w:p w:rsidR="008464B2" w:rsidRPr="008464B2" w:rsidRDefault="008464B2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6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 отвечайте «низко».</w:t>
      </w:r>
    </w:p>
    <w:p w:rsidR="008464B2" w:rsidRPr="008464B2" w:rsidRDefault="008464B2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6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жу я слово «далеко»,</w:t>
      </w:r>
    </w:p>
    <w:p w:rsidR="008464B2" w:rsidRPr="008464B2" w:rsidRDefault="008464B2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6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 отвечайте «близко».</w:t>
      </w:r>
    </w:p>
    <w:p w:rsidR="008464B2" w:rsidRPr="008464B2" w:rsidRDefault="008464B2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6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нятно задание? </w:t>
      </w:r>
    </w:p>
    <w:p w:rsidR="008464B2" w:rsidRPr="008464B2" w:rsidRDefault="008464B2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6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ой – старый,</w:t>
      </w:r>
    </w:p>
    <w:p w:rsidR="008464B2" w:rsidRPr="008464B2" w:rsidRDefault="008464B2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6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стрый – медленный,</w:t>
      </w:r>
    </w:p>
    <w:p w:rsidR="008464B2" w:rsidRPr="008464B2" w:rsidRDefault="008464B2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6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о – конец,</w:t>
      </w:r>
    </w:p>
    <w:p w:rsidR="008464B2" w:rsidRPr="008464B2" w:rsidRDefault="008464B2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6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олок – пол,</w:t>
      </w:r>
    </w:p>
    <w:p w:rsidR="008464B2" w:rsidRPr="008464B2" w:rsidRDefault="008464B2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6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крый – сухой,</w:t>
      </w:r>
    </w:p>
    <w:p w:rsidR="008464B2" w:rsidRPr="008464B2" w:rsidRDefault="008464B2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6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хо – громко,</w:t>
      </w:r>
    </w:p>
    <w:p w:rsidR="008464B2" w:rsidRPr="008464B2" w:rsidRDefault="008464B2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6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ый – черный.</w:t>
      </w:r>
    </w:p>
    <w:p w:rsidR="008464B2" w:rsidRPr="008464B2" w:rsidRDefault="008464B2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6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чь – день,</w:t>
      </w:r>
    </w:p>
    <w:p w:rsidR="008464B2" w:rsidRPr="008464B2" w:rsidRDefault="008464B2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6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рошо – плохо,</w:t>
      </w:r>
    </w:p>
    <w:p w:rsidR="008464B2" w:rsidRPr="008464B2" w:rsidRDefault="008464B2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6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ердый – мягкий,</w:t>
      </w:r>
    </w:p>
    <w:p w:rsidR="008464B2" w:rsidRPr="008464B2" w:rsidRDefault="008464B2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6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ячий – холодный,</w:t>
      </w:r>
    </w:p>
    <w:p w:rsidR="008464B2" w:rsidRPr="008464B2" w:rsidRDefault="008464B2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6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лстый – тонкий,</w:t>
      </w:r>
    </w:p>
    <w:p w:rsidR="008464B2" w:rsidRDefault="008464B2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6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енький – большой.</w:t>
      </w:r>
    </w:p>
    <w:p w:rsidR="008464B2" w:rsidRDefault="008464B2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цы!</w:t>
      </w:r>
    </w:p>
    <w:p w:rsidR="008464B2" w:rsidRDefault="004A34CE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8464B2" w:rsidRPr="008464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464B2" w:rsidRPr="008464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в</w:t>
      </w:r>
      <w:proofErr w:type="spellEnd"/>
      <w:r w:rsidR="00C26A07" w:rsidRPr="008464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C26A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846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что, пора нам уходить</w:t>
      </w:r>
      <w:r w:rsidR="00C26A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46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идимся в школе! До встречи!</w:t>
      </w:r>
    </w:p>
    <w:p w:rsidR="008464B2" w:rsidRDefault="008464B2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8D34C6" w:rsidRPr="008D3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ычки уходя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683C9F" w:rsidRDefault="00683C9F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464B2" w:rsidRPr="008464B2" w:rsidRDefault="008464B2" w:rsidP="00683C9F">
      <w:pPr>
        <w:shd w:val="clear" w:color="auto" w:fill="FFFFFF" w:themeFill="background1"/>
        <w:spacing w:after="0" w:line="240" w:lineRule="auto"/>
        <w:rPr>
          <w:rStyle w:val="c0"/>
          <w:b/>
          <w:color w:val="444444"/>
          <w:sz w:val="28"/>
          <w:szCs w:val="28"/>
        </w:rPr>
      </w:pPr>
      <w:r w:rsidRPr="008464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 Вед.</w:t>
      </w:r>
      <w:r w:rsidRPr="008464B2">
        <w:rPr>
          <w:rStyle w:val="c0"/>
          <w:b/>
          <w:color w:val="444444"/>
          <w:sz w:val="28"/>
          <w:szCs w:val="28"/>
        </w:rPr>
        <w:t xml:space="preserve"> </w:t>
      </w:r>
    </w:p>
    <w:p w:rsidR="008464B2" w:rsidRPr="00C26A07" w:rsidRDefault="008464B2" w:rsidP="00683C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6A0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 Мы ребят своих сегодня</w:t>
      </w:r>
    </w:p>
    <w:p w:rsidR="008464B2" w:rsidRPr="00C26A07" w:rsidRDefault="008464B2" w:rsidP="00683C9F">
      <w:pPr>
        <w:pStyle w:val="c1"/>
        <w:shd w:val="clear" w:color="auto" w:fill="FFFFFF" w:themeFill="background1"/>
        <w:spacing w:before="0" w:after="0"/>
        <w:rPr>
          <w:color w:val="000000" w:themeColor="text1"/>
          <w:sz w:val="28"/>
          <w:szCs w:val="28"/>
        </w:rPr>
      </w:pPr>
      <w:r w:rsidRPr="00C26A07">
        <w:rPr>
          <w:rStyle w:val="c0"/>
          <w:color w:val="000000" w:themeColor="text1"/>
          <w:sz w:val="28"/>
          <w:szCs w:val="28"/>
        </w:rPr>
        <w:t> Провожаем в первый класс!</w:t>
      </w:r>
    </w:p>
    <w:p w:rsidR="008464B2" w:rsidRPr="00C26A07" w:rsidRDefault="008464B2" w:rsidP="00683C9F">
      <w:pPr>
        <w:pStyle w:val="c1"/>
        <w:shd w:val="clear" w:color="auto" w:fill="FFFFFF" w:themeFill="background1"/>
        <w:spacing w:before="0" w:after="0"/>
        <w:rPr>
          <w:color w:val="000000" w:themeColor="text1"/>
          <w:sz w:val="28"/>
          <w:szCs w:val="28"/>
        </w:rPr>
      </w:pPr>
      <w:r w:rsidRPr="00C26A07">
        <w:rPr>
          <w:rStyle w:val="c0"/>
          <w:color w:val="000000" w:themeColor="text1"/>
          <w:sz w:val="28"/>
          <w:szCs w:val="28"/>
        </w:rPr>
        <w:t xml:space="preserve"> На прощанье приглашаем </w:t>
      </w:r>
    </w:p>
    <w:p w:rsidR="008464B2" w:rsidRPr="00C26A07" w:rsidRDefault="008464B2" w:rsidP="00683C9F">
      <w:pPr>
        <w:pStyle w:val="c1"/>
        <w:shd w:val="clear" w:color="auto" w:fill="FFFFFF" w:themeFill="background1"/>
        <w:spacing w:before="0" w:after="0"/>
        <w:rPr>
          <w:color w:val="000000" w:themeColor="text1"/>
          <w:sz w:val="28"/>
          <w:szCs w:val="28"/>
        </w:rPr>
      </w:pPr>
      <w:r w:rsidRPr="00C26A07">
        <w:rPr>
          <w:rStyle w:val="c0"/>
          <w:color w:val="000000" w:themeColor="text1"/>
          <w:sz w:val="28"/>
          <w:szCs w:val="28"/>
        </w:rPr>
        <w:t> Станцевать дошкольный вальс!</w:t>
      </w:r>
    </w:p>
    <w:p w:rsidR="00683C9F" w:rsidRDefault="00683C9F" w:rsidP="00683C9F">
      <w:pPr>
        <w:pStyle w:val="c1"/>
        <w:shd w:val="clear" w:color="auto" w:fill="FFFFFF" w:themeFill="background1"/>
        <w:spacing w:before="0" w:after="0"/>
        <w:rPr>
          <w:rStyle w:val="c0"/>
          <w:b/>
          <w:color w:val="000000" w:themeColor="text1"/>
          <w:sz w:val="28"/>
          <w:szCs w:val="28"/>
        </w:rPr>
      </w:pPr>
    </w:p>
    <w:p w:rsidR="008464B2" w:rsidRDefault="008464B2" w:rsidP="00683C9F">
      <w:pPr>
        <w:pStyle w:val="c1"/>
        <w:shd w:val="clear" w:color="auto" w:fill="FFFFFF" w:themeFill="background1"/>
        <w:spacing w:before="0" w:after="0"/>
        <w:rPr>
          <w:rStyle w:val="c0"/>
          <w:b/>
          <w:color w:val="000000" w:themeColor="text1"/>
          <w:sz w:val="28"/>
          <w:szCs w:val="28"/>
        </w:rPr>
      </w:pPr>
      <w:r>
        <w:rPr>
          <w:rStyle w:val="c0"/>
          <w:b/>
          <w:color w:val="000000" w:themeColor="text1"/>
          <w:sz w:val="28"/>
          <w:szCs w:val="28"/>
        </w:rPr>
        <w:t>Дошкольный вальс.</w:t>
      </w:r>
    </w:p>
    <w:p w:rsidR="00395413" w:rsidRDefault="008464B2" w:rsidP="00683C9F">
      <w:pPr>
        <w:spacing w:after="0" w:line="240" w:lineRule="auto"/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5413"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</w:rPr>
        <w:t>1 Вед.</w:t>
      </w:r>
    </w:p>
    <w:p w:rsidR="00C26A07" w:rsidRDefault="00395413" w:rsidP="00683C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4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5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оде совсем недавно было:</w:t>
      </w:r>
      <w:r w:rsidRPr="00395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шли вы в этот детский сад,</w:t>
      </w:r>
      <w:r w:rsidRPr="00395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время быстро проскочило</w:t>
      </w:r>
      <w:r w:rsidR="00C26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395413" w:rsidRDefault="00C26A07" w:rsidP="00683C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E4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всех детсадовских ребят!</w:t>
      </w:r>
      <w:r w:rsidR="007E4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95413" w:rsidRPr="00395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вы взрослые такие,</w:t>
      </w:r>
      <w:r w:rsidR="00395413" w:rsidRPr="00395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коро в школу вам идти,</w:t>
      </w:r>
      <w:r w:rsidR="00395413" w:rsidRPr="00395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кай успехи пребольшие</w:t>
      </w:r>
      <w:proofErr w:type="gramStart"/>
      <w:r w:rsidR="00395413" w:rsidRPr="00395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</w:t>
      </w:r>
      <w:proofErr w:type="gramEnd"/>
      <w:r w:rsidR="00395413" w:rsidRPr="00395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т вас на жизненном пути!</w:t>
      </w:r>
    </w:p>
    <w:p w:rsidR="00395413" w:rsidRDefault="00395413" w:rsidP="00683C9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5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 Вед.</w:t>
      </w:r>
      <w:r w:rsidRPr="00395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395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, детишки, вспоминайте</w:t>
      </w:r>
      <w:proofErr w:type="gramStart"/>
      <w:r w:rsidRPr="00395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395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то, чему вас сад учил:</w:t>
      </w:r>
      <w:r w:rsidRPr="00395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ружите, ближним помогайте,</w:t>
      </w:r>
      <w:r w:rsidRPr="00395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лучик с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я вам светил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A42F0" w:rsidRPr="00395413" w:rsidRDefault="003A42F0" w:rsidP="00683C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41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95413">
        <w:rPr>
          <w:rFonts w:ascii="Times New Roman" w:hAnsi="Times New Roman" w:cs="Times New Roman"/>
          <w:color w:val="000000"/>
          <w:sz w:val="28"/>
          <w:szCs w:val="28"/>
        </w:rPr>
        <w:t>Нарядные! Парадные!</w:t>
      </w:r>
    </w:p>
    <w:p w:rsidR="003A42F0" w:rsidRPr="00395413" w:rsidRDefault="003A42F0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5413">
        <w:rPr>
          <w:color w:val="000000"/>
          <w:sz w:val="28"/>
          <w:szCs w:val="28"/>
        </w:rPr>
        <w:t>Такие ненаглядные!</w:t>
      </w:r>
    </w:p>
    <w:p w:rsidR="003A42F0" w:rsidRPr="00395413" w:rsidRDefault="003A42F0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5413">
        <w:rPr>
          <w:color w:val="000000"/>
          <w:sz w:val="28"/>
          <w:szCs w:val="28"/>
        </w:rPr>
        <w:t>Причесанные, с бантиками</w:t>
      </w:r>
    </w:p>
    <w:p w:rsidR="003A42F0" w:rsidRPr="00395413" w:rsidRDefault="003A42F0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5413">
        <w:rPr>
          <w:color w:val="000000"/>
          <w:sz w:val="28"/>
          <w:szCs w:val="28"/>
        </w:rPr>
        <w:t>Девочки идут!</w:t>
      </w:r>
    </w:p>
    <w:p w:rsidR="003A42F0" w:rsidRPr="00395413" w:rsidRDefault="003A42F0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5413">
        <w:rPr>
          <w:color w:val="000000"/>
          <w:sz w:val="28"/>
          <w:szCs w:val="28"/>
        </w:rPr>
        <w:t>И мальчики отличные,</w:t>
      </w:r>
    </w:p>
    <w:p w:rsidR="003A42F0" w:rsidRPr="00395413" w:rsidRDefault="003A42F0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5413">
        <w:rPr>
          <w:color w:val="000000"/>
          <w:sz w:val="28"/>
          <w:szCs w:val="28"/>
        </w:rPr>
        <w:t>Такие симпатичные,</w:t>
      </w:r>
    </w:p>
    <w:p w:rsidR="003A42F0" w:rsidRPr="00395413" w:rsidRDefault="003A42F0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5413">
        <w:rPr>
          <w:color w:val="000000"/>
          <w:sz w:val="28"/>
          <w:szCs w:val="28"/>
        </w:rPr>
        <w:t>Такие аккуратные,</w:t>
      </w:r>
    </w:p>
    <w:p w:rsidR="003A42F0" w:rsidRPr="00395413" w:rsidRDefault="003A42F0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5413">
        <w:rPr>
          <w:color w:val="000000"/>
          <w:sz w:val="28"/>
          <w:szCs w:val="28"/>
        </w:rPr>
        <w:t>В руках цветы несут!</w:t>
      </w:r>
    </w:p>
    <w:p w:rsidR="007E4FF3" w:rsidRDefault="003A42F0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5413">
        <w:rPr>
          <w:color w:val="000000"/>
          <w:sz w:val="28"/>
          <w:szCs w:val="28"/>
        </w:rPr>
        <w:t xml:space="preserve">Все бывшие проказники – </w:t>
      </w:r>
    </w:p>
    <w:p w:rsidR="003A42F0" w:rsidRPr="00395413" w:rsidRDefault="003A42F0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5413">
        <w:rPr>
          <w:color w:val="000000"/>
          <w:sz w:val="28"/>
          <w:szCs w:val="28"/>
        </w:rPr>
        <w:t>Сегодня первоклассники.</w:t>
      </w:r>
    </w:p>
    <w:p w:rsidR="003A42F0" w:rsidRPr="00395413" w:rsidRDefault="003A42F0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5413">
        <w:rPr>
          <w:color w:val="000000"/>
          <w:sz w:val="28"/>
          <w:szCs w:val="28"/>
        </w:rPr>
        <w:t xml:space="preserve">Сегодня все хорошие, </w:t>
      </w:r>
    </w:p>
    <w:p w:rsidR="003A42F0" w:rsidRDefault="003A42F0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395413">
        <w:rPr>
          <w:color w:val="000000"/>
          <w:sz w:val="28"/>
          <w:szCs w:val="28"/>
        </w:rPr>
        <w:t>Таких</w:t>
      </w:r>
      <w:proofErr w:type="gramEnd"/>
      <w:r w:rsidRPr="00395413">
        <w:rPr>
          <w:color w:val="000000"/>
          <w:sz w:val="28"/>
          <w:szCs w:val="28"/>
        </w:rPr>
        <w:t xml:space="preserve"> вот в школе ждут! </w:t>
      </w:r>
    </w:p>
    <w:p w:rsidR="00395413" w:rsidRPr="00395413" w:rsidRDefault="00395413" w:rsidP="00683C9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proofErr w:type="spellStart"/>
      <w:r w:rsidRPr="00395413">
        <w:rPr>
          <w:b/>
          <w:color w:val="000000"/>
          <w:sz w:val="28"/>
          <w:szCs w:val="28"/>
        </w:rPr>
        <w:t>Реб</w:t>
      </w:r>
      <w:proofErr w:type="spellEnd"/>
      <w:r w:rsidRPr="00395413">
        <w:rPr>
          <w:b/>
          <w:color w:val="000000"/>
          <w:sz w:val="28"/>
          <w:szCs w:val="28"/>
        </w:rPr>
        <w:t>.</w:t>
      </w:r>
    </w:p>
    <w:p w:rsidR="00395413" w:rsidRPr="00395413" w:rsidRDefault="00395413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5413">
        <w:rPr>
          <w:b/>
          <w:bCs/>
          <w:color w:val="000000"/>
          <w:sz w:val="28"/>
          <w:szCs w:val="28"/>
        </w:rPr>
        <w:t xml:space="preserve"> </w:t>
      </w:r>
      <w:r w:rsidRPr="00395413">
        <w:rPr>
          <w:color w:val="000000"/>
          <w:sz w:val="28"/>
          <w:szCs w:val="28"/>
        </w:rPr>
        <w:t>До свиданья, сад веселый!</w:t>
      </w:r>
      <w:r w:rsidRPr="00395413">
        <w:rPr>
          <w:color w:val="000000"/>
          <w:sz w:val="28"/>
          <w:szCs w:val="28"/>
        </w:rPr>
        <w:br/>
        <w:t>В сентябре пойду я в школу.</w:t>
      </w:r>
      <w:r w:rsidRPr="00395413">
        <w:rPr>
          <w:color w:val="000000"/>
          <w:sz w:val="28"/>
          <w:szCs w:val="28"/>
        </w:rPr>
        <w:br/>
        <w:t>А пока тетрадки спрячу.</w:t>
      </w:r>
      <w:r w:rsidRPr="00395413">
        <w:rPr>
          <w:color w:val="000000"/>
          <w:sz w:val="28"/>
          <w:szCs w:val="28"/>
        </w:rPr>
        <w:br/>
        <w:t>И поеду я на дачу! </w:t>
      </w:r>
    </w:p>
    <w:p w:rsidR="00395413" w:rsidRPr="00395413" w:rsidRDefault="00395413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5413">
        <w:rPr>
          <w:color w:val="000000"/>
          <w:sz w:val="28"/>
          <w:szCs w:val="28"/>
        </w:rPr>
        <w:t>С сентября я ученик!</w:t>
      </w:r>
      <w:r w:rsidRPr="00395413">
        <w:rPr>
          <w:color w:val="000000"/>
          <w:sz w:val="28"/>
          <w:szCs w:val="28"/>
        </w:rPr>
        <w:br/>
        <w:t>Мама купит мне дневник,</w:t>
      </w:r>
      <w:r w:rsidRPr="00395413">
        <w:rPr>
          <w:color w:val="000000"/>
          <w:sz w:val="28"/>
          <w:szCs w:val="28"/>
        </w:rPr>
        <w:br/>
        <w:t>А еще портфель и книжки, </w:t>
      </w:r>
      <w:r w:rsidRPr="00395413">
        <w:rPr>
          <w:color w:val="000000"/>
          <w:sz w:val="28"/>
          <w:szCs w:val="28"/>
        </w:rPr>
        <w:br/>
        <w:t>Мы ведь больше не малышки!</w:t>
      </w:r>
    </w:p>
    <w:p w:rsidR="00727581" w:rsidRPr="00727581" w:rsidRDefault="00395413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5413">
        <w:rPr>
          <w:color w:val="000000"/>
          <w:sz w:val="28"/>
          <w:szCs w:val="28"/>
        </w:rPr>
        <w:t>Мы же школьники теперь,</w:t>
      </w:r>
      <w:r w:rsidRPr="00395413">
        <w:rPr>
          <w:color w:val="000000"/>
          <w:sz w:val="28"/>
          <w:szCs w:val="28"/>
        </w:rPr>
        <w:br/>
        <w:t>Повзрослели: ты п</w:t>
      </w:r>
      <w:r w:rsidR="00727581">
        <w:rPr>
          <w:color w:val="000000"/>
          <w:sz w:val="28"/>
          <w:szCs w:val="28"/>
        </w:rPr>
        <w:t>оверь!</w:t>
      </w:r>
    </w:p>
    <w:p w:rsidR="007E4FF3" w:rsidRDefault="007E4FF3" w:rsidP="00683C9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727581" w:rsidRDefault="00727581" w:rsidP="00683C9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proofErr w:type="spellStart"/>
      <w:r>
        <w:rPr>
          <w:b/>
          <w:bCs/>
          <w:color w:val="000000"/>
          <w:sz w:val="27"/>
          <w:szCs w:val="27"/>
        </w:rPr>
        <w:t>Реб</w:t>
      </w:r>
      <w:proofErr w:type="spellEnd"/>
      <w:r>
        <w:rPr>
          <w:b/>
          <w:bCs/>
          <w:color w:val="000000"/>
          <w:sz w:val="27"/>
          <w:szCs w:val="27"/>
        </w:rPr>
        <w:t>.</w:t>
      </w:r>
    </w:p>
    <w:p w:rsidR="00727581" w:rsidRPr="00727581" w:rsidRDefault="00727581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7581">
        <w:rPr>
          <w:color w:val="000000"/>
          <w:sz w:val="28"/>
          <w:szCs w:val="28"/>
        </w:rPr>
        <w:t xml:space="preserve"> Куклы, мишки и петрушки</w:t>
      </w:r>
    </w:p>
    <w:p w:rsidR="00727581" w:rsidRPr="00727581" w:rsidRDefault="00727581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7581">
        <w:rPr>
          <w:color w:val="000000"/>
          <w:sz w:val="28"/>
          <w:szCs w:val="28"/>
        </w:rPr>
        <w:t>Грустно смотрят на ребят.</w:t>
      </w:r>
    </w:p>
    <w:p w:rsidR="00727581" w:rsidRPr="00727581" w:rsidRDefault="00727581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7581">
        <w:rPr>
          <w:color w:val="000000"/>
          <w:sz w:val="28"/>
          <w:szCs w:val="28"/>
        </w:rPr>
        <w:t>До свидания, игрушки,</w:t>
      </w:r>
    </w:p>
    <w:p w:rsidR="00727581" w:rsidRPr="00727581" w:rsidRDefault="00727581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7581">
        <w:rPr>
          <w:color w:val="000000"/>
          <w:sz w:val="28"/>
          <w:szCs w:val="28"/>
        </w:rPr>
        <w:t>До свиданья, детский сад.</w:t>
      </w:r>
    </w:p>
    <w:p w:rsidR="00727581" w:rsidRPr="00727581" w:rsidRDefault="00727581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7581">
        <w:rPr>
          <w:color w:val="000000"/>
          <w:sz w:val="28"/>
          <w:szCs w:val="28"/>
        </w:rPr>
        <w:t>В сумке новые тетрадки,</w:t>
      </w:r>
    </w:p>
    <w:p w:rsidR="00727581" w:rsidRPr="00727581" w:rsidRDefault="00727581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7581">
        <w:rPr>
          <w:color w:val="000000"/>
          <w:sz w:val="28"/>
          <w:szCs w:val="28"/>
        </w:rPr>
        <w:t>Ручки и карандаши.</w:t>
      </w:r>
    </w:p>
    <w:p w:rsidR="00727581" w:rsidRPr="00727581" w:rsidRDefault="00727581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7581">
        <w:rPr>
          <w:color w:val="000000"/>
          <w:sz w:val="28"/>
          <w:szCs w:val="28"/>
        </w:rPr>
        <w:t>До свидания, лошадки.</w:t>
      </w:r>
    </w:p>
    <w:p w:rsidR="00727581" w:rsidRDefault="00727581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7581">
        <w:rPr>
          <w:color w:val="000000"/>
          <w:sz w:val="28"/>
          <w:szCs w:val="28"/>
        </w:rPr>
        <w:t>Мы уже не малыши.</w:t>
      </w:r>
    </w:p>
    <w:p w:rsidR="009826EF" w:rsidRDefault="009826EF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826EF" w:rsidRPr="009826EF" w:rsidRDefault="009826EF" w:rsidP="00683C9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826EF">
        <w:rPr>
          <w:b/>
          <w:color w:val="000000"/>
          <w:sz w:val="28"/>
          <w:szCs w:val="28"/>
        </w:rPr>
        <w:t>Реб.</w:t>
      </w:r>
    </w:p>
    <w:p w:rsidR="009826EF" w:rsidRDefault="009826EF" w:rsidP="00683C9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9826EF">
        <w:rPr>
          <w:color w:val="000000" w:themeColor="text1"/>
          <w:sz w:val="28"/>
          <w:szCs w:val="28"/>
          <w:shd w:val="clear" w:color="auto" w:fill="FFFFFF"/>
        </w:rPr>
        <w:t xml:space="preserve"> До свиданья, наш любимый, добрый детский сад!</w:t>
      </w:r>
      <w:r w:rsidRPr="009826EF">
        <w:rPr>
          <w:color w:val="000000" w:themeColor="text1"/>
          <w:sz w:val="28"/>
          <w:szCs w:val="28"/>
        </w:rPr>
        <w:br/>
      </w:r>
      <w:r w:rsidRPr="009826EF">
        <w:rPr>
          <w:color w:val="000000" w:themeColor="text1"/>
          <w:sz w:val="28"/>
          <w:szCs w:val="28"/>
          <w:shd w:val="clear" w:color="auto" w:fill="FFFFFF"/>
        </w:rPr>
        <w:t>Были мы с тобою вместе много лет подряд!</w:t>
      </w:r>
      <w:r w:rsidRPr="009826EF">
        <w:rPr>
          <w:color w:val="000000" w:themeColor="text1"/>
          <w:sz w:val="28"/>
          <w:szCs w:val="28"/>
        </w:rPr>
        <w:br/>
      </w:r>
      <w:r w:rsidRPr="009826EF">
        <w:rPr>
          <w:color w:val="000000" w:themeColor="text1"/>
          <w:sz w:val="28"/>
          <w:szCs w:val="28"/>
          <w:shd w:val="clear" w:color="auto" w:fill="FFFFFF"/>
        </w:rPr>
        <w:t>А теперь мы расстаемся - в школу нам идти,</w:t>
      </w:r>
      <w:r w:rsidRPr="009826EF">
        <w:rPr>
          <w:color w:val="000000" w:themeColor="text1"/>
          <w:sz w:val="28"/>
          <w:szCs w:val="28"/>
        </w:rPr>
        <w:br/>
      </w:r>
      <w:r w:rsidRPr="009826EF">
        <w:rPr>
          <w:color w:val="000000" w:themeColor="text1"/>
          <w:sz w:val="28"/>
          <w:szCs w:val="28"/>
          <w:shd w:val="clear" w:color="auto" w:fill="FFFFFF"/>
        </w:rPr>
        <w:t>Но тебя мы не забудем в жизненном пути!</w:t>
      </w:r>
    </w:p>
    <w:p w:rsidR="009826EF" w:rsidRDefault="009826EF" w:rsidP="00683C9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9826EF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Рыб.</w:t>
      </w:r>
      <w:r w:rsidRPr="009826EF">
        <w:rPr>
          <w:b/>
          <w:color w:val="000000" w:themeColor="text1"/>
          <w:sz w:val="28"/>
          <w:szCs w:val="28"/>
        </w:rPr>
        <w:br/>
      </w:r>
      <w:r w:rsidRPr="009826EF">
        <w:rPr>
          <w:color w:val="000000" w:themeColor="text1"/>
          <w:sz w:val="28"/>
          <w:szCs w:val="28"/>
          <w:shd w:val="clear" w:color="auto" w:fill="FFFFFF"/>
        </w:rPr>
        <w:t>Воспитатели родными стали нам теперь,</w:t>
      </w:r>
      <w:r w:rsidRPr="009826EF">
        <w:rPr>
          <w:color w:val="000000" w:themeColor="text1"/>
          <w:sz w:val="28"/>
          <w:szCs w:val="28"/>
        </w:rPr>
        <w:br/>
      </w:r>
      <w:r w:rsidRPr="009826EF">
        <w:rPr>
          <w:color w:val="000000" w:themeColor="text1"/>
          <w:sz w:val="28"/>
          <w:szCs w:val="28"/>
          <w:shd w:val="clear" w:color="auto" w:fill="FFFFFF"/>
        </w:rPr>
        <w:t>В наш детсад они впервые нам открыли дверь!</w:t>
      </w:r>
      <w:r w:rsidRPr="009826EF">
        <w:rPr>
          <w:color w:val="000000" w:themeColor="text1"/>
          <w:sz w:val="28"/>
          <w:szCs w:val="28"/>
        </w:rPr>
        <w:br/>
      </w:r>
      <w:r w:rsidRPr="009826EF">
        <w:rPr>
          <w:color w:val="000000" w:themeColor="text1"/>
          <w:sz w:val="28"/>
          <w:szCs w:val="28"/>
          <w:shd w:val="clear" w:color="auto" w:fill="FFFFFF"/>
        </w:rPr>
        <w:t>Вместе с нами веселились и учили нас,</w:t>
      </w:r>
      <w:r w:rsidRPr="009826EF">
        <w:rPr>
          <w:color w:val="000000" w:themeColor="text1"/>
          <w:sz w:val="28"/>
          <w:szCs w:val="28"/>
        </w:rPr>
        <w:br/>
      </w:r>
      <w:r w:rsidRPr="009826EF">
        <w:rPr>
          <w:color w:val="000000" w:themeColor="text1"/>
          <w:sz w:val="28"/>
          <w:szCs w:val="28"/>
          <w:shd w:val="clear" w:color="auto" w:fill="FFFFFF"/>
        </w:rPr>
        <w:t>А теперь вот провожают в школу, в первый класс!</w:t>
      </w:r>
    </w:p>
    <w:p w:rsidR="00C4646D" w:rsidRDefault="00C4646D" w:rsidP="00683C9F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607E71" w:rsidRDefault="009826EF" w:rsidP="00683C9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proofErr w:type="spellStart"/>
      <w:r w:rsidRPr="009826EF">
        <w:rPr>
          <w:b/>
          <w:color w:val="000000" w:themeColor="text1"/>
          <w:sz w:val="28"/>
          <w:szCs w:val="28"/>
          <w:shd w:val="clear" w:color="auto" w:fill="FFFFFF"/>
        </w:rPr>
        <w:t>Реб</w:t>
      </w:r>
      <w:proofErr w:type="spellEnd"/>
      <w:r w:rsidRPr="009826EF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Pr="009826EF">
        <w:rPr>
          <w:b/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  <w:shd w:val="clear" w:color="auto" w:fill="FFFFFF"/>
        </w:rPr>
        <w:t xml:space="preserve">Желаем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нашим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воспитатедям</w:t>
      </w:r>
      <w:r w:rsidRPr="009826EF">
        <w:rPr>
          <w:color w:val="000000" w:themeColor="text1"/>
          <w:sz w:val="28"/>
          <w:szCs w:val="28"/>
          <w:shd w:val="clear" w:color="auto" w:fill="FFFFFF"/>
        </w:rPr>
        <w:t xml:space="preserve"> здоровья, счастья и добра,</w:t>
      </w:r>
      <w:r w:rsidRPr="009826EF">
        <w:rPr>
          <w:color w:val="000000" w:themeColor="text1"/>
          <w:sz w:val="28"/>
          <w:szCs w:val="28"/>
        </w:rPr>
        <w:br/>
      </w:r>
      <w:r w:rsidRPr="009826EF">
        <w:rPr>
          <w:color w:val="000000" w:themeColor="text1"/>
          <w:sz w:val="28"/>
          <w:szCs w:val="28"/>
          <w:shd w:val="clear" w:color="auto" w:fill="FFFFFF"/>
        </w:rPr>
        <w:t>Будем помнить их с любовью, с радостью всегда!</w:t>
      </w:r>
      <w:r w:rsidRPr="009826EF">
        <w:rPr>
          <w:color w:val="000000" w:themeColor="text1"/>
          <w:sz w:val="28"/>
          <w:szCs w:val="28"/>
        </w:rPr>
        <w:br/>
      </w:r>
      <w:r w:rsidRPr="009826EF">
        <w:rPr>
          <w:color w:val="000000" w:themeColor="text1"/>
          <w:sz w:val="28"/>
          <w:szCs w:val="28"/>
          <w:shd w:val="clear" w:color="auto" w:fill="FFFFFF"/>
        </w:rPr>
        <w:t>А когда мы повзрослеем, снова к вам придем</w:t>
      </w:r>
      <w:proofErr w:type="gramStart"/>
      <w:r w:rsidRPr="009826EF">
        <w:rPr>
          <w:color w:val="000000" w:themeColor="text1"/>
          <w:sz w:val="28"/>
          <w:szCs w:val="28"/>
        </w:rPr>
        <w:br/>
      </w:r>
      <w:r w:rsidRPr="009826EF">
        <w:rPr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Pr="009826EF">
        <w:rPr>
          <w:color w:val="000000" w:themeColor="text1"/>
          <w:sz w:val="28"/>
          <w:szCs w:val="28"/>
          <w:shd w:val="clear" w:color="auto" w:fill="FFFFFF"/>
        </w:rPr>
        <w:t xml:space="preserve"> своих любимых деток в садик приведем!</w:t>
      </w:r>
      <w:r w:rsidRPr="009826EF">
        <w:rPr>
          <w:color w:val="000000" w:themeColor="text1"/>
          <w:sz w:val="28"/>
          <w:szCs w:val="28"/>
        </w:rPr>
        <w:br/>
      </w:r>
      <w:r w:rsidRPr="009826EF">
        <w:rPr>
          <w:color w:val="666666"/>
          <w:sz w:val="28"/>
          <w:szCs w:val="28"/>
        </w:rPr>
        <w:br/>
      </w:r>
    </w:p>
    <w:p w:rsidR="009826EF" w:rsidRPr="009826EF" w:rsidRDefault="00727581" w:rsidP="00683C9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45A7D">
        <w:rPr>
          <w:b/>
          <w:bCs/>
          <w:color w:val="000000"/>
          <w:sz w:val="28"/>
          <w:szCs w:val="28"/>
        </w:rPr>
        <w:t>Реб</w:t>
      </w:r>
      <w:r>
        <w:rPr>
          <w:b/>
          <w:bCs/>
          <w:color w:val="000000"/>
          <w:sz w:val="28"/>
          <w:szCs w:val="28"/>
        </w:rPr>
        <w:t>.</w:t>
      </w:r>
    </w:p>
    <w:p w:rsidR="00EF33A1" w:rsidRDefault="00727581" w:rsidP="00683C9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345A7D">
        <w:rPr>
          <w:color w:val="000000"/>
          <w:sz w:val="28"/>
          <w:szCs w:val="28"/>
        </w:rPr>
        <w:t xml:space="preserve"> Дошкольное детство уходит однажды,</w:t>
      </w:r>
      <w:r w:rsidRPr="00345A7D">
        <w:rPr>
          <w:color w:val="000000"/>
          <w:sz w:val="28"/>
          <w:szCs w:val="28"/>
        </w:rPr>
        <w:br/>
        <w:t>И это сегодня почувствовал каждый,</w:t>
      </w:r>
      <w:r w:rsidRPr="00345A7D">
        <w:rPr>
          <w:color w:val="000000"/>
          <w:sz w:val="28"/>
          <w:szCs w:val="28"/>
        </w:rPr>
        <w:br/>
        <w:t>Уходят игрушки: машинки, качалки,</w:t>
      </w:r>
      <w:r w:rsidRPr="00345A7D">
        <w:rPr>
          <w:color w:val="000000"/>
          <w:sz w:val="28"/>
          <w:szCs w:val="28"/>
        </w:rPr>
        <w:br/>
        <w:t>И книжки-малышки, и куклы-пищалки.</w:t>
      </w:r>
      <w:r w:rsidRPr="00345A7D">
        <w:rPr>
          <w:color w:val="000000"/>
          <w:sz w:val="28"/>
          <w:szCs w:val="28"/>
        </w:rPr>
        <w:br/>
        <w:t>Но нам не забыть этот мир разноцветный</w:t>
      </w:r>
      <w:r w:rsidRPr="00345A7D">
        <w:rPr>
          <w:color w:val="000000"/>
          <w:sz w:val="28"/>
          <w:szCs w:val="28"/>
        </w:rPr>
        <w:br/>
        <w:t>И садик наш добрый, уютный и светлый</w:t>
      </w:r>
      <w:r w:rsidRPr="00345A7D">
        <w:rPr>
          <w:color w:val="000000"/>
          <w:sz w:val="28"/>
          <w:szCs w:val="28"/>
        </w:rPr>
        <w:br/>
        <w:t>И теплые руки, и ласковый взгляд</w:t>
      </w:r>
      <w:r w:rsidRPr="00345A7D">
        <w:rPr>
          <w:color w:val="000000"/>
          <w:sz w:val="28"/>
          <w:szCs w:val="28"/>
        </w:rPr>
        <w:br/>
      </w:r>
      <w:r w:rsidRPr="00727581">
        <w:rPr>
          <w:b/>
          <w:color w:val="000000"/>
          <w:sz w:val="28"/>
          <w:szCs w:val="28"/>
        </w:rPr>
        <w:t>Все дети</w:t>
      </w:r>
      <w:r w:rsidR="00EF33A1" w:rsidRPr="00727581">
        <w:rPr>
          <w:b/>
          <w:color w:val="000000"/>
          <w:sz w:val="28"/>
          <w:szCs w:val="28"/>
        </w:rPr>
        <w:t>.</w:t>
      </w:r>
      <w:r w:rsidR="00EF33A1" w:rsidRPr="00345A7D">
        <w:rPr>
          <w:color w:val="000000"/>
          <w:sz w:val="28"/>
          <w:szCs w:val="28"/>
        </w:rPr>
        <w:t xml:space="preserve"> С</w:t>
      </w:r>
      <w:r w:rsidRPr="00345A7D">
        <w:rPr>
          <w:color w:val="000000"/>
          <w:sz w:val="28"/>
          <w:szCs w:val="28"/>
        </w:rPr>
        <w:t>пасибо, спасибо за все детский сад!</w:t>
      </w:r>
    </w:p>
    <w:p w:rsidR="00727581" w:rsidRPr="00EF33A1" w:rsidRDefault="00727581" w:rsidP="00683C9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Дети встают полукругом).</w:t>
      </w:r>
    </w:p>
    <w:p w:rsidR="00683C9F" w:rsidRDefault="00683C9F" w:rsidP="00683C9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27581" w:rsidRDefault="00727581" w:rsidP="00683C9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27581">
        <w:rPr>
          <w:b/>
          <w:bCs/>
          <w:color w:val="000000"/>
          <w:sz w:val="28"/>
          <w:szCs w:val="28"/>
        </w:rPr>
        <w:t xml:space="preserve">1Вед. </w:t>
      </w:r>
    </w:p>
    <w:p w:rsidR="00345A7D" w:rsidRPr="00727581" w:rsidRDefault="00345A7D" w:rsidP="00683C9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345A7D">
        <w:rPr>
          <w:bCs/>
          <w:color w:val="000000"/>
          <w:sz w:val="28"/>
          <w:szCs w:val="28"/>
        </w:rPr>
        <w:t xml:space="preserve"> Дорогие наши дети, вот и закончился ваш последний праздник в детском саду. Пусть у вас в жизни будет ещё много-много разных праздников, пусть жизнь вам дарит только добро и радость. И пусть ваше будущее будет самым прекрасным!</w:t>
      </w:r>
    </w:p>
    <w:p w:rsidR="007E4FF3" w:rsidRDefault="007E4FF3" w:rsidP="00683C9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E4FF3" w:rsidRDefault="007E4FF3" w:rsidP="00683C9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345A7D" w:rsidRPr="00727581" w:rsidRDefault="00727581" w:rsidP="00683C9F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b/>
          <w:color w:val="000000"/>
          <w:sz w:val="21"/>
          <w:szCs w:val="21"/>
        </w:rPr>
      </w:pPr>
      <w:r w:rsidRPr="00727581">
        <w:rPr>
          <w:b/>
          <w:bCs/>
          <w:color w:val="000000"/>
          <w:sz w:val="28"/>
          <w:szCs w:val="28"/>
        </w:rPr>
        <w:t>2</w:t>
      </w:r>
      <w:r w:rsidR="00345A7D" w:rsidRPr="00727581">
        <w:rPr>
          <w:b/>
          <w:bCs/>
          <w:color w:val="000000"/>
          <w:sz w:val="28"/>
          <w:szCs w:val="28"/>
        </w:rPr>
        <w:t>Вед</w:t>
      </w:r>
      <w:r w:rsidRPr="00727581">
        <w:rPr>
          <w:b/>
          <w:bCs/>
          <w:color w:val="000000"/>
          <w:sz w:val="28"/>
          <w:szCs w:val="28"/>
        </w:rPr>
        <w:t>.</w:t>
      </w:r>
    </w:p>
    <w:p w:rsidR="00345A7D" w:rsidRPr="00345A7D" w:rsidRDefault="00345A7D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5A7D">
        <w:rPr>
          <w:bCs/>
          <w:color w:val="000000"/>
          <w:sz w:val="28"/>
          <w:szCs w:val="28"/>
        </w:rPr>
        <w:t>Что сказать вам на прощанье в этот трогательный час?</w:t>
      </w:r>
    </w:p>
    <w:p w:rsidR="00345A7D" w:rsidRPr="00345A7D" w:rsidRDefault="00345A7D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5A7D">
        <w:rPr>
          <w:bCs/>
          <w:color w:val="000000"/>
          <w:sz w:val="28"/>
          <w:szCs w:val="28"/>
        </w:rPr>
        <w:t>Чтоб исполнились желанья и мечты сбылись у вас.</w:t>
      </w:r>
    </w:p>
    <w:p w:rsidR="00345A7D" w:rsidRPr="00345A7D" w:rsidRDefault="00345A7D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5A7D">
        <w:rPr>
          <w:bCs/>
          <w:color w:val="000000"/>
          <w:sz w:val="28"/>
          <w:szCs w:val="28"/>
        </w:rPr>
        <w:t>Чтобы шли по жизни смело, за любое брались дело,</w:t>
      </w:r>
    </w:p>
    <w:p w:rsidR="00345A7D" w:rsidRPr="00345A7D" w:rsidRDefault="00345A7D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5A7D">
        <w:rPr>
          <w:bCs/>
          <w:color w:val="000000"/>
          <w:sz w:val="28"/>
          <w:szCs w:val="28"/>
        </w:rPr>
        <w:t>Чтобы вы с пути не сбились, чтобы вами все гордились.</w:t>
      </w:r>
    </w:p>
    <w:p w:rsidR="00345A7D" w:rsidRPr="00345A7D" w:rsidRDefault="00345A7D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5A7D">
        <w:rPr>
          <w:bCs/>
          <w:color w:val="000000"/>
          <w:sz w:val="28"/>
          <w:szCs w:val="28"/>
        </w:rPr>
        <w:t>Стройте, пойте и дерзайте, но про нас не забывайте.</w:t>
      </w:r>
    </w:p>
    <w:p w:rsidR="00683C9F" w:rsidRDefault="00683C9F" w:rsidP="00683C9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45A7D" w:rsidRDefault="00727581" w:rsidP="00683C9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27581">
        <w:rPr>
          <w:b/>
          <w:color w:val="000000"/>
          <w:sz w:val="28"/>
          <w:szCs w:val="28"/>
        </w:rPr>
        <w:t>Заключительная песня.</w:t>
      </w:r>
    </w:p>
    <w:p w:rsidR="00727581" w:rsidRPr="00727581" w:rsidRDefault="00727581" w:rsidP="00683C9F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b/>
          <w:color w:val="000000"/>
          <w:sz w:val="21"/>
          <w:szCs w:val="21"/>
        </w:rPr>
      </w:pPr>
      <w:r>
        <w:rPr>
          <w:b/>
          <w:color w:val="000000"/>
          <w:sz w:val="28"/>
          <w:szCs w:val="28"/>
        </w:rPr>
        <w:t>Вручение дипломов, слово заведующей.</w:t>
      </w:r>
    </w:p>
    <w:p w:rsidR="00345A7D" w:rsidRPr="00345A7D" w:rsidRDefault="00345A7D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45A7D" w:rsidRPr="00345A7D" w:rsidRDefault="00345A7D" w:rsidP="00683C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D5C50" w:rsidRPr="00345A7D" w:rsidRDefault="005D5C50" w:rsidP="00683C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D5C50" w:rsidRPr="00345A7D" w:rsidSect="004A34C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3F2E"/>
    <w:multiLevelType w:val="multilevel"/>
    <w:tmpl w:val="1736F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3911E9"/>
    <w:multiLevelType w:val="multilevel"/>
    <w:tmpl w:val="87D0BB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CD7DE8"/>
    <w:multiLevelType w:val="multilevel"/>
    <w:tmpl w:val="23BA19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7F33D3"/>
    <w:multiLevelType w:val="multilevel"/>
    <w:tmpl w:val="CBE4A9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0A10"/>
    <w:rsid w:val="000963DB"/>
    <w:rsid w:val="000A127D"/>
    <w:rsid w:val="00156DA6"/>
    <w:rsid w:val="001741F2"/>
    <w:rsid w:val="001F4DB6"/>
    <w:rsid w:val="00244C52"/>
    <w:rsid w:val="002950F8"/>
    <w:rsid w:val="002E35BB"/>
    <w:rsid w:val="00336598"/>
    <w:rsid w:val="00345A7D"/>
    <w:rsid w:val="00361D05"/>
    <w:rsid w:val="00395413"/>
    <w:rsid w:val="003A42F0"/>
    <w:rsid w:val="004031FB"/>
    <w:rsid w:val="0042003C"/>
    <w:rsid w:val="00421F16"/>
    <w:rsid w:val="00492907"/>
    <w:rsid w:val="004A34CE"/>
    <w:rsid w:val="004E50E8"/>
    <w:rsid w:val="005D5C50"/>
    <w:rsid w:val="00607E71"/>
    <w:rsid w:val="00683C9F"/>
    <w:rsid w:val="006A234F"/>
    <w:rsid w:val="006D3226"/>
    <w:rsid w:val="00727581"/>
    <w:rsid w:val="007E4FF3"/>
    <w:rsid w:val="007F2396"/>
    <w:rsid w:val="00816F81"/>
    <w:rsid w:val="008456EB"/>
    <w:rsid w:val="008464B2"/>
    <w:rsid w:val="008A0A10"/>
    <w:rsid w:val="008D34C6"/>
    <w:rsid w:val="00945D7F"/>
    <w:rsid w:val="009826EF"/>
    <w:rsid w:val="009C5F54"/>
    <w:rsid w:val="00A71E19"/>
    <w:rsid w:val="00AA6902"/>
    <w:rsid w:val="00B06DFC"/>
    <w:rsid w:val="00B962B8"/>
    <w:rsid w:val="00C26A07"/>
    <w:rsid w:val="00C33024"/>
    <w:rsid w:val="00C4646D"/>
    <w:rsid w:val="00C81843"/>
    <w:rsid w:val="00CA25CB"/>
    <w:rsid w:val="00CA638C"/>
    <w:rsid w:val="00CF6C71"/>
    <w:rsid w:val="00DA2591"/>
    <w:rsid w:val="00E86C2E"/>
    <w:rsid w:val="00EB1CE9"/>
    <w:rsid w:val="00EE3111"/>
    <w:rsid w:val="00EF33A1"/>
    <w:rsid w:val="00F2485E"/>
    <w:rsid w:val="00F5513E"/>
    <w:rsid w:val="00F5613F"/>
    <w:rsid w:val="00F715B9"/>
    <w:rsid w:val="00FA4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2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A6902"/>
  </w:style>
  <w:style w:type="paragraph" w:customStyle="1" w:styleId="c1">
    <w:name w:val="c1"/>
    <w:basedOn w:val="a"/>
    <w:rsid w:val="00AA69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3A42F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92907"/>
    <w:rPr>
      <w:i/>
      <w:iCs/>
    </w:rPr>
  </w:style>
  <w:style w:type="character" w:styleId="a5">
    <w:name w:val="Hyperlink"/>
    <w:basedOn w:val="a0"/>
    <w:uiPriority w:val="99"/>
    <w:semiHidden/>
    <w:unhideWhenUsed/>
    <w:rsid w:val="009826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2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A6902"/>
  </w:style>
  <w:style w:type="paragraph" w:customStyle="1" w:styleId="c1">
    <w:name w:val="c1"/>
    <w:basedOn w:val="a"/>
    <w:rsid w:val="00AA69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3A42F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35216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4483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268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34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0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22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52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83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23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237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07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59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769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536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412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773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544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776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618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2578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121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5891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8517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8434">
              <w:marLeft w:val="3255"/>
              <w:marRight w:val="47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4926">
                  <w:marLeft w:val="0"/>
                  <w:marRight w:val="0"/>
                  <w:marTop w:val="37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368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ECE1-A1FB-4411-8231-05978B2C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152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 сад №13</dc:creator>
  <cp:lastModifiedBy>User</cp:lastModifiedBy>
  <cp:revision>3</cp:revision>
  <cp:lastPrinted>2019-03-25T11:44:00Z</cp:lastPrinted>
  <dcterms:created xsi:type="dcterms:W3CDTF">2019-03-25T11:46:00Z</dcterms:created>
  <dcterms:modified xsi:type="dcterms:W3CDTF">2019-03-27T07:27:00Z</dcterms:modified>
</cp:coreProperties>
</file>